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19"/>
        <w:tblW w:w="0" w:type="auto"/>
        <w:tblLook w:val="04A0" w:firstRow="1" w:lastRow="0" w:firstColumn="1" w:lastColumn="0" w:noHBand="0" w:noVBand="1"/>
      </w:tblPr>
      <w:tblGrid>
        <w:gridCol w:w="7056"/>
        <w:gridCol w:w="7056"/>
      </w:tblGrid>
      <w:tr w:rsidR="0079450D" w:rsidRPr="00731DC6" w:rsidTr="00AD69A4">
        <w:tc>
          <w:tcPr>
            <w:tcW w:w="7056" w:type="dxa"/>
          </w:tcPr>
          <w:p w:rsidR="0079450D" w:rsidRDefault="0079450D" w:rsidP="0079450D">
            <w:pPr>
              <w:rPr>
                <w:lang w:val="sr-Cyrl-RS"/>
              </w:rPr>
            </w:pP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442F8DD" wp14:editId="3851FD78">
                      <wp:simplePos x="0" y="0"/>
                      <wp:positionH relativeFrom="column">
                        <wp:posOffset>1304719</wp:posOffset>
                      </wp:positionH>
                      <wp:positionV relativeFrom="paragraph">
                        <wp:posOffset>238125</wp:posOffset>
                      </wp:positionV>
                      <wp:extent cx="226695" cy="1403985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Pr="00FD0831" w:rsidRDefault="0079450D" w:rsidP="0079450D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2.75pt;margin-top:18.75pt;width:17.8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" filled="f" stroked="f">
                      <v:textbox style="mso-fit-shape-to-text:t">
                        <w:txbxContent>
                          <w:p w:rsidR="0079450D" w:rsidRPr="00FD0831" w:rsidRDefault="0079450D" w:rsidP="0079450D"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75AD80" wp14:editId="098DD73A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312214</wp:posOffset>
                      </wp:positionV>
                      <wp:extent cx="226695" cy="140398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Default="0079450D" w:rsidP="0079450D">
                                  <w:r>
                                    <w:rPr>
                                      <w:lang w:val="sr-Cyrl-RS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02.85pt;margin-top:24.6pt;width:17.8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" filled="f" stroked="f">
                      <v:textbox style="mso-fit-shape-to-text:t">
                        <w:txbxContent>
                          <w:p w:rsidR="0079450D" w:rsidRDefault="0079450D" w:rsidP="0079450D">
                            <w:r>
                              <w:rPr>
                                <w:lang w:val="sr-Cyrl-RS"/>
                              </w:rPr>
                              <w:t>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sr-Cyrl-RS"/>
              </w:rPr>
              <w:t>1.Дужи подебљај плавом бојом, полуправе зеленом бојом, а праве црвеном бојом.</w:t>
            </w:r>
          </w:p>
          <w:p w:rsidR="0079450D" w:rsidRPr="00BD00C7" w:rsidRDefault="0079450D" w:rsidP="0079450D">
            <w:pPr>
              <w:rPr>
                <w:lang w:val="sr-Latn-RS"/>
              </w:rPr>
            </w:pP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8689BD" wp14:editId="415EDDF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61620</wp:posOffset>
                      </wp:positionV>
                      <wp:extent cx="226695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Pr="00FD0831" w:rsidRDefault="0079450D" w:rsidP="0079450D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35.75pt;margin-top:20.6pt;width:17.8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" filled="f" stroked="f">
                      <v:textbox style="mso-fit-shape-to-text:t">
                        <w:txbxContent>
                          <w:p w:rsidR="0079450D" w:rsidRPr="00FD0831" w:rsidRDefault="0079450D" w:rsidP="0079450D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                   </w:t>
            </w:r>
            <w:r>
              <w:rPr>
                <w:lang w:val="sr-Cyrl-RS"/>
              </w:rPr>
              <w:t xml:space="preserve">е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754EEC" wp14:editId="0261B4EA">
                      <wp:simplePos x="0" y="0"/>
                      <wp:positionH relativeFrom="column">
                        <wp:posOffset>1662305</wp:posOffset>
                      </wp:positionH>
                      <wp:positionV relativeFrom="paragraph">
                        <wp:posOffset>58567</wp:posOffset>
                      </wp:positionV>
                      <wp:extent cx="2552920" cy="105711"/>
                      <wp:effectExtent l="0" t="0" r="19050" b="2794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2920" cy="10571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4.6pt" to="331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662E2D" wp14:editId="600664E4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22555</wp:posOffset>
                      </wp:positionV>
                      <wp:extent cx="1209675" cy="3143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9675" cy="3143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35pt,9.65pt" to="111.6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" strokecolor="black [3213]" strokeweight="1pt"/>
                  </w:pict>
                </mc:Fallback>
              </mc:AlternateContent>
            </w:r>
            <w:r>
              <w:rPr>
                <w:lang w:val="sr-Latn-RS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79450D" w:rsidRPr="00BD00C7" w:rsidRDefault="0079450D" w:rsidP="0079450D">
            <w:pPr>
              <w:rPr>
                <w:lang w:val="sr-Latn-RS"/>
              </w:rPr>
            </w:pP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596900" wp14:editId="311E0D9A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7511</wp:posOffset>
                      </wp:positionV>
                      <wp:extent cx="226695" cy="1403985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Pr="00FD0831" w:rsidRDefault="0079450D" w:rsidP="0079450D">
                                  <w:proofErr w:type="gramStart"/>
                                  <w:r>
                                    <w:t>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9.2pt;margin-top:2.15pt;width:17.8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" filled="f" stroked="f">
                      <v:textbox style="mso-fit-shape-to-text:t">
                        <w:txbxContent>
                          <w:p w:rsidR="0079450D" w:rsidRPr="00FD0831" w:rsidRDefault="0079450D" w:rsidP="0079450D">
                            <w:proofErr w:type="gramStart"/>
                            <w:r>
                              <w:t>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FC964C" wp14:editId="3D1EDB25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5921</wp:posOffset>
                      </wp:positionV>
                      <wp:extent cx="226695" cy="140398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Default="0079450D" w:rsidP="0079450D">
                                  <w:r>
                                    <w:rPr>
                                      <w:lang w:val="sr-Cyrl-RS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35.7pt;margin-top:.45pt;width:17.8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" filled="f" stroked="f">
                      <v:textbox style="mso-fit-shape-to-text:t">
                        <w:txbxContent>
                          <w:p w:rsidR="0079450D" w:rsidRDefault="0079450D" w:rsidP="0079450D">
                            <w:r>
                              <w:rPr>
                                <w:lang w:val="sr-Cyrl-RS"/>
                              </w:rPr>
                              <w:t>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3C9E5BE" wp14:editId="537F98EB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52400</wp:posOffset>
                      </wp:positionV>
                      <wp:extent cx="1400175" cy="333375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3333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5pt,12pt" to="254.8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" strokecolor="black [3213]" strokeweight="1pt"/>
                  </w:pict>
                </mc:Fallback>
              </mc:AlternateContent>
            </w:r>
            <w:r>
              <w:rPr>
                <w:lang w:val="sr-Cyrl-RS"/>
              </w:rPr>
              <w:t xml:space="preserve">                                                                                                   </w:t>
            </w:r>
          </w:p>
          <w:p w:rsidR="0079450D" w:rsidRDefault="0079450D" w:rsidP="0079450D">
            <w:pPr>
              <w:rPr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1A429D" wp14:editId="477A79AB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50800</wp:posOffset>
                      </wp:positionV>
                      <wp:extent cx="2178050" cy="645160"/>
                      <wp:effectExtent l="0" t="0" r="12700" b="2159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78050" cy="6451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85pt,4pt" to="292.3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" strokecolor="black [3213]" strokeweight="1pt"/>
                  </w:pict>
                </mc:Fallback>
              </mc:AlternateContent>
            </w: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9A7FE5" wp14:editId="022947D1">
                      <wp:simplePos x="0" y="0"/>
                      <wp:positionH relativeFrom="column">
                        <wp:posOffset>3103524</wp:posOffset>
                      </wp:positionH>
                      <wp:positionV relativeFrom="paragraph">
                        <wp:posOffset>99695</wp:posOffset>
                      </wp:positionV>
                      <wp:extent cx="226695" cy="140398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Pr="00FD0831" w:rsidRDefault="0079450D" w:rsidP="0079450D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44.35pt;margin-top:7.85pt;width:17.8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" filled="f" stroked="f">
                      <v:textbox style="mso-fit-shape-to-text:t">
                        <w:txbxContent>
                          <w:p w:rsidR="0079450D" w:rsidRPr="00FD0831" w:rsidRDefault="0079450D" w:rsidP="0079450D">
                            <w: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sr-Cyrl-RS"/>
              </w:rPr>
              <w:t xml:space="preserve">                                                                                    </w:t>
            </w:r>
          </w:p>
          <w:p w:rsidR="0079450D" w:rsidRDefault="0079450D" w:rsidP="0079450D">
            <w:pPr>
              <w:rPr>
                <w:lang w:val="sr-Cyrl-RS"/>
              </w:rPr>
            </w:pP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4B4C551" wp14:editId="2602643C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3970</wp:posOffset>
                      </wp:positionV>
                      <wp:extent cx="226695" cy="140398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Pr="00FD0831" w:rsidRDefault="0079450D" w:rsidP="0079450D"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65.3pt;margin-top:1.1pt;width:17.8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" filled="f" stroked="f">
                      <v:textbox style="mso-fit-shape-to-text:t">
                        <w:txbxContent>
                          <w:p w:rsidR="0079450D" w:rsidRPr="00FD0831" w:rsidRDefault="0079450D" w:rsidP="0079450D">
                            <w: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4CC17EC" wp14:editId="64BE83EC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8255</wp:posOffset>
                      </wp:positionV>
                      <wp:extent cx="226695" cy="1403985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Pr="00FD0831" w:rsidRDefault="0079450D" w:rsidP="0079450D">
                                  <w: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67.05pt;margin-top:.65pt;width:17.8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" filled="f" stroked="f">
                      <v:textbox style="mso-fit-shape-to-text:t">
                        <w:txbxContent>
                          <w:p w:rsidR="0079450D" w:rsidRPr="00FD0831" w:rsidRDefault="0079450D" w:rsidP="0079450D">
                            <w: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D7EC51" wp14:editId="2591DBBC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4651</wp:posOffset>
                      </wp:positionV>
                      <wp:extent cx="226695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Default="0079450D" w:rsidP="0079450D">
                                  <w:r>
                                    <w:rPr>
                                      <w:lang w:val="sr-Cyrl-RS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44.45pt;margin-top:.35pt;width:17.8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" filled="f" stroked="f">
                      <v:textbox style="mso-fit-shape-to-text:t">
                        <w:txbxContent>
                          <w:p w:rsidR="0079450D" w:rsidRDefault="0079450D" w:rsidP="0079450D">
                            <w:r>
                              <w:rPr>
                                <w:lang w:val="sr-Cyrl-RS"/>
                              </w:rPr>
                              <w:t>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sr-Cyrl-RS"/>
              </w:rPr>
              <w:t xml:space="preserve">                                                                                                          </w:t>
            </w:r>
          </w:p>
          <w:p w:rsidR="0079450D" w:rsidRPr="00BD00C7" w:rsidRDefault="0079450D" w:rsidP="0079450D">
            <w:pPr>
              <w:rPr>
                <w:lang w:val="sr-Latn-RS"/>
              </w:rPr>
            </w:pP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7A77BF5" wp14:editId="1F4B5CD8">
                      <wp:simplePos x="0" y="0"/>
                      <wp:positionH relativeFrom="column">
                        <wp:posOffset>3288030</wp:posOffset>
                      </wp:positionH>
                      <wp:positionV relativeFrom="paragraph">
                        <wp:posOffset>35204</wp:posOffset>
                      </wp:positionV>
                      <wp:extent cx="226695" cy="1403985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Pr="00FD0831" w:rsidRDefault="0079450D" w:rsidP="0079450D">
                                  <w:proofErr w:type="gramStart"/>
                                  <w:r>
                                    <w:t>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58.9pt;margin-top:2.75pt;width:17.8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" filled="f" stroked="f">
                      <v:textbox style="mso-fit-shape-to-text:t">
                        <w:txbxContent>
                          <w:p w:rsidR="0079450D" w:rsidRPr="00FD0831" w:rsidRDefault="0079450D" w:rsidP="0079450D">
                            <w:proofErr w:type="gramStart"/>
                            <w:r>
                              <w:t>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358118" wp14:editId="04A63928">
                      <wp:simplePos x="0" y="0"/>
                      <wp:positionH relativeFrom="column">
                        <wp:posOffset>995082</wp:posOffset>
                      </wp:positionH>
                      <wp:positionV relativeFrom="paragraph">
                        <wp:posOffset>86995</wp:posOffset>
                      </wp:positionV>
                      <wp:extent cx="120967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35pt,6.85pt" to="173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" strokecolor="black [3213]" strokeweight="1pt"/>
                  </w:pict>
                </mc:Fallback>
              </mc:AlternateContent>
            </w:r>
            <w:r>
              <w:rPr>
                <w:lang w:val="sr-Cyrl-RS"/>
              </w:rPr>
              <w:t xml:space="preserve">                              ●                                     ●</w:t>
            </w:r>
            <w:r>
              <w:rPr>
                <w:lang w:val="sr-Latn-RS"/>
              </w:rPr>
              <w:t xml:space="preserve">                                                                     </w:t>
            </w:r>
          </w:p>
          <w:p w:rsidR="0079450D" w:rsidRPr="00BD00C7" w:rsidRDefault="0079450D" w:rsidP="0079450D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      </w:t>
            </w:r>
            <w:r>
              <w:rPr>
                <w:lang w:val="sr-Latn-RS"/>
              </w:rPr>
              <w:t xml:space="preserve">                        </w:t>
            </w:r>
          </w:p>
          <w:p w:rsidR="0079450D" w:rsidRPr="00731DC6" w:rsidRDefault="0079450D" w:rsidP="0079450D">
            <w:pPr>
              <w:rPr>
                <w:lang w:val="sr-Cyrl-RS"/>
              </w:rPr>
            </w:pPr>
          </w:p>
        </w:tc>
        <w:tc>
          <w:tcPr>
            <w:tcW w:w="7056" w:type="dxa"/>
          </w:tcPr>
          <w:p w:rsidR="0079450D" w:rsidRDefault="0079450D" w:rsidP="0079450D">
            <w:pPr>
              <w:rPr>
                <w:lang w:val="sr-Cyrl-RS"/>
              </w:rPr>
            </w:pP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C45B639" wp14:editId="196CA29E">
                      <wp:simplePos x="0" y="0"/>
                      <wp:positionH relativeFrom="column">
                        <wp:posOffset>1304719</wp:posOffset>
                      </wp:positionH>
                      <wp:positionV relativeFrom="paragraph">
                        <wp:posOffset>238125</wp:posOffset>
                      </wp:positionV>
                      <wp:extent cx="226695" cy="1403985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Pr="00FD0831" w:rsidRDefault="0079450D" w:rsidP="00FD0831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02.75pt;margin-top:18.75pt;width:17.85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" filled="f" stroked="f">
                      <v:textbox style="mso-fit-shape-to-text:t">
                        <w:txbxContent>
                          <w:p w:rsidR="0079450D" w:rsidRPr="00FD0831" w:rsidRDefault="0079450D" w:rsidP="00FD0831"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7A74F40" wp14:editId="689851DE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312214</wp:posOffset>
                      </wp:positionV>
                      <wp:extent cx="226695" cy="140398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Default="0079450D" w:rsidP="00FD0831">
                                  <w:r>
                                    <w:rPr>
                                      <w:lang w:val="sr-Cyrl-RS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102.85pt;margin-top:24.6pt;width:17.8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" filled="f" stroked="f">
                      <v:textbox style="mso-fit-shape-to-text:t">
                        <w:txbxContent>
                          <w:p w:rsidR="0079450D" w:rsidRDefault="0079450D" w:rsidP="00FD0831">
                            <w:r>
                              <w:rPr>
                                <w:lang w:val="sr-Cyrl-RS"/>
                              </w:rPr>
                              <w:t>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sr-Cyrl-RS"/>
              </w:rPr>
              <w:t>1.Дужи подебљај плавом бојом, полуправе зеленом бојом, а праве црвеном бојом.</w:t>
            </w:r>
          </w:p>
          <w:p w:rsidR="0079450D" w:rsidRPr="00BD00C7" w:rsidRDefault="0079450D" w:rsidP="0079450D">
            <w:pPr>
              <w:rPr>
                <w:lang w:val="sr-Latn-RS"/>
              </w:rPr>
            </w:pP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689A929" wp14:editId="5A2B58DE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61620</wp:posOffset>
                      </wp:positionV>
                      <wp:extent cx="226695" cy="1403985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Pr="00FD0831" w:rsidRDefault="0079450D" w:rsidP="00FD0831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35.75pt;margin-top:20.6pt;width:17.8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" filled="f" stroked="f">
                      <v:textbox style="mso-fit-shape-to-text:t">
                        <w:txbxContent>
                          <w:p w:rsidR="0079450D" w:rsidRPr="00FD0831" w:rsidRDefault="0079450D" w:rsidP="00FD0831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                   </w:t>
            </w:r>
            <w:r>
              <w:rPr>
                <w:lang w:val="sr-Cyrl-RS"/>
              </w:rPr>
              <w:t xml:space="preserve">е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BFD27B8" wp14:editId="49E9AD56">
                      <wp:simplePos x="0" y="0"/>
                      <wp:positionH relativeFrom="column">
                        <wp:posOffset>1662305</wp:posOffset>
                      </wp:positionH>
                      <wp:positionV relativeFrom="paragraph">
                        <wp:posOffset>58567</wp:posOffset>
                      </wp:positionV>
                      <wp:extent cx="2552920" cy="105711"/>
                      <wp:effectExtent l="0" t="0" r="19050" b="2794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2920" cy="10571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4.6pt" to="331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4ABA0DF" wp14:editId="674762AD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22555</wp:posOffset>
                      </wp:positionV>
                      <wp:extent cx="1209675" cy="314325"/>
                      <wp:effectExtent l="0" t="0" r="28575" b="2857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9675" cy="3143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flip: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35pt,9.65pt" to="111.6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" strokecolor="black [3213]" strokeweight="1pt"/>
                  </w:pict>
                </mc:Fallback>
              </mc:AlternateContent>
            </w:r>
            <w:r>
              <w:rPr>
                <w:lang w:val="sr-Latn-RS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79450D" w:rsidRPr="00BD00C7" w:rsidRDefault="0079450D" w:rsidP="0079450D">
            <w:pPr>
              <w:rPr>
                <w:lang w:val="sr-Latn-RS"/>
              </w:rPr>
            </w:pP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8A1749E" wp14:editId="2503AF36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7511</wp:posOffset>
                      </wp:positionV>
                      <wp:extent cx="226695" cy="1403985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Pr="00FD0831" w:rsidRDefault="0079450D" w:rsidP="00FD0831">
                                  <w:proofErr w:type="gramStart"/>
                                  <w:r>
                                    <w:t>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9.2pt;margin-top:2.15pt;width:17.8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" filled="f" stroked="f">
                      <v:textbox style="mso-fit-shape-to-text:t">
                        <w:txbxContent>
                          <w:p w:rsidR="0079450D" w:rsidRPr="00FD0831" w:rsidRDefault="0079450D" w:rsidP="00FD0831">
                            <w:proofErr w:type="gramStart"/>
                            <w:r>
                              <w:t>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656DFB" wp14:editId="6338F4F9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5921</wp:posOffset>
                      </wp:positionV>
                      <wp:extent cx="226695" cy="1403985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Default="0079450D" w:rsidP="00FD0831">
                                  <w:r>
                                    <w:rPr>
                                      <w:lang w:val="sr-Cyrl-RS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9" o:spid="_x0000_s1040" type="#_x0000_t202" style="position:absolute;margin-left:135.7pt;margin-top:.45pt;width:17.8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" filled="f" stroked="f">
                      <v:textbox style="mso-fit-shape-to-text:t">
                        <w:txbxContent>
                          <w:p w:rsidR="0079450D" w:rsidRDefault="0079450D" w:rsidP="00FD0831">
                            <w:r>
                              <w:rPr>
                                <w:lang w:val="sr-Cyrl-RS"/>
                              </w:rPr>
                              <w:t>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B1AD68A" wp14:editId="6FA53D0E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52400</wp:posOffset>
                      </wp:positionV>
                      <wp:extent cx="1400175" cy="333375"/>
                      <wp:effectExtent l="0" t="0" r="28575" b="2857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3333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5pt,12pt" to="254.8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" strokecolor="black [3213]" strokeweight="1pt"/>
                  </w:pict>
                </mc:Fallback>
              </mc:AlternateContent>
            </w:r>
            <w:r>
              <w:rPr>
                <w:lang w:val="sr-Cyrl-RS"/>
              </w:rPr>
              <w:t xml:space="preserve">                                                                                                   </w:t>
            </w:r>
          </w:p>
          <w:p w:rsidR="0079450D" w:rsidRDefault="0079450D" w:rsidP="0079450D">
            <w:pPr>
              <w:rPr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1242285" wp14:editId="524D1977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50800</wp:posOffset>
                      </wp:positionV>
                      <wp:extent cx="2178050" cy="645160"/>
                      <wp:effectExtent l="0" t="0" r="12700" b="2159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78050" cy="6451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85pt,4pt" to="292.3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" strokecolor="black [3213]" strokeweight="1pt"/>
                  </w:pict>
                </mc:Fallback>
              </mc:AlternateContent>
            </w: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D6B934" wp14:editId="328BEAF7">
                      <wp:simplePos x="0" y="0"/>
                      <wp:positionH relativeFrom="column">
                        <wp:posOffset>3103524</wp:posOffset>
                      </wp:positionH>
                      <wp:positionV relativeFrom="paragraph">
                        <wp:posOffset>99695</wp:posOffset>
                      </wp:positionV>
                      <wp:extent cx="226695" cy="1403985"/>
                      <wp:effectExtent l="0" t="0" r="0" b="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Pr="00FD0831" w:rsidRDefault="0079450D" w:rsidP="00FD0831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244.35pt;margin-top:7.85pt;width:17.8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" filled="f" stroked="f">
                      <v:textbox style="mso-fit-shape-to-text:t">
                        <w:txbxContent>
                          <w:p w:rsidR="0079450D" w:rsidRPr="00FD0831" w:rsidRDefault="0079450D" w:rsidP="00FD0831">
                            <w: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sr-Cyrl-RS"/>
              </w:rPr>
              <w:t xml:space="preserve">                                                                                    </w:t>
            </w:r>
          </w:p>
          <w:p w:rsidR="0079450D" w:rsidRDefault="0079450D" w:rsidP="0079450D">
            <w:pPr>
              <w:rPr>
                <w:lang w:val="sr-Cyrl-RS"/>
              </w:rPr>
            </w:pP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CC1CEF0" wp14:editId="722C926B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3970</wp:posOffset>
                      </wp:positionV>
                      <wp:extent cx="226695" cy="1403985"/>
                      <wp:effectExtent l="0" t="0" r="0" b="0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Pr="00FD0831" w:rsidRDefault="0079450D" w:rsidP="00FD0831"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165.3pt;margin-top:1.1pt;width:17.8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" filled="f" stroked="f">
                      <v:textbox style="mso-fit-shape-to-text:t">
                        <w:txbxContent>
                          <w:p w:rsidR="0079450D" w:rsidRPr="00FD0831" w:rsidRDefault="0079450D" w:rsidP="00FD0831">
                            <w: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2FA0CC8" wp14:editId="3DC91C83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8255</wp:posOffset>
                      </wp:positionV>
                      <wp:extent cx="226695" cy="1403985"/>
                      <wp:effectExtent l="0" t="0" r="0" b="0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Pr="00FD0831" w:rsidRDefault="0079450D" w:rsidP="00FD0831">
                                  <w: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67.05pt;margin-top:.65pt;width:17.85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" filled="f" stroked="f">
                      <v:textbox style="mso-fit-shape-to-text:t">
                        <w:txbxContent>
                          <w:p w:rsidR="0079450D" w:rsidRPr="00FD0831" w:rsidRDefault="0079450D" w:rsidP="00FD0831">
                            <w: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57AED8" wp14:editId="29DB8BD5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4651</wp:posOffset>
                      </wp:positionV>
                      <wp:extent cx="226695" cy="1403985"/>
                      <wp:effectExtent l="0" t="0" r="0" b="0"/>
                      <wp:wrapNone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Default="0079450D">
                                  <w:r>
                                    <w:rPr>
                                      <w:lang w:val="sr-Cyrl-RS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244.45pt;margin-top:.35pt;width:17.8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" filled="f" stroked="f">
                      <v:textbox style="mso-fit-shape-to-text:t">
                        <w:txbxContent>
                          <w:p w:rsidR="0079450D" w:rsidRDefault="0079450D">
                            <w:r>
                              <w:rPr>
                                <w:lang w:val="sr-Cyrl-RS"/>
                              </w:rPr>
                              <w:t>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sr-Cyrl-RS"/>
              </w:rPr>
              <w:t xml:space="preserve">                                                                                                          </w:t>
            </w:r>
          </w:p>
          <w:p w:rsidR="0079450D" w:rsidRPr="00BD00C7" w:rsidRDefault="0079450D" w:rsidP="0079450D">
            <w:pPr>
              <w:rPr>
                <w:lang w:val="sr-Latn-RS"/>
              </w:rPr>
            </w:pP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6902B6A" wp14:editId="43DE74D3">
                      <wp:simplePos x="0" y="0"/>
                      <wp:positionH relativeFrom="column">
                        <wp:posOffset>3288030</wp:posOffset>
                      </wp:positionH>
                      <wp:positionV relativeFrom="paragraph">
                        <wp:posOffset>35204</wp:posOffset>
                      </wp:positionV>
                      <wp:extent cx="226695" cy="1403985"/>
                      <wp:effectExtent l="0" t="0" r="0" b="0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Pr="00FD0831" w:rsidRDefault="0079450D" w:rsidP="00FD0831">
                                  <w:proofErr w:type="gramStart"/>
                                  <w:r>
                                    <w:t>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258.9pt;margin-top:2.75pt;width:17.85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" filled="f" stroked="f">
                      <v:textbox style="mso-fit-shape-to-text:t">
                        <w:txbxContent>
                          <w:p w:rsidR="0079450D" w:rsidRPr="00FD0831" w:rsidRDefault="0079450D" w:rsidP="00FD0831">
                            <w:proofErr w:type="gramStart"/>
                            <w:r>
                              <w:t>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8348B08" wp14:editId="22C69D95">
                      <wp:simplePos x="0" y="0"/>
                      <wp:positionH relativeFrom="column">
                        <wp:posOffset>995082</wp:posOffset>
                      </wp:positionH>
                      <wp:positionV relativeFrom="paragraph">
                        <wp:posOffset>86995</wp:posOffset>
                      </wp:positionV>
                      <wp:extent cx="1209675" cy="0"/>
                      <wp:effectExtent l="0" t="0" r="9525" b="19050"/>
                      <wp:wrapNone/>
                      <wp:docPr id="293" name="Straight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3" o:spid="_x0000_s1026" style="position:absolute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35pt,6.85pt" to="173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" strokecolor="black [3213]" strokeweight="1pt"/>
                  </w:pict>
                </mc:Fallback>
              </mc:AlternateContent>
            </w:r>
            <w:r>
              <w:rPr>
                <w:lang w:val="sr-Cyrl-RS"/>
              </w:rPr>
              <w:t xml:space="preserve">                              ●                                     ●</w:t>
            </w:r>
            <w:r>
              <w:rPr>
                <w:lang w:val="sr-Latn-RS"/>
              </w:rPr>
              <w:t xml:space="preserve">                                                                     </w:t>
            </w:r>
          </w:p>
          <w:p w:rsidR="0079450D" w:rsidRPr="00BD00C7" w:rsidRDefault="0079450D" w:rsidP="0079450D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      </w:t>
            </w:r>
            <w:r>
              <w:rPr>
                <w:lang w:val="sr-Latn-RS"/>
              </w:rPr>
              <w:t xml:space="preserve">                        </w:t>
            </w:r>
          </w:p>
          <w:p w:rsidR="0079450D" w:rsidRPr="00731DC6" w:rsidRDefault="0079450D" w:rsidP="0079450D">
            <w:pPr>
              <w:rPr>
                <w:lang w:val="sr-Cyrl-RS"/>
              </w:rPr>
            </w:pPr>
          </w:p>
        </w:tc>
      </w:tr>
      <w:tr w:rsidR="0079450D" w:rsidRPr="00C36D6C" w:rsidTr="00AD69A4">
        <w:trPr>
          <w:trHeight w:val="1883"/>
        </w:trPr>
        <w:tc>
          <w:tcPr>
            <w:tcW w:w="7056" w:type="dxa"/>
          </w:tcPr>
          <w:p w:rsidR="0079450D" w:rsidRPr="00BD00C7" w:rsidRDefault="0079450D" w:rsidP="0079450D">
            <w:pPr>
              <w:rPr>
                <w:lang w:val="sr-Latn-RS"/>
              </w:rPr>
            </w:pP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7EB7949" wp14:editId="1F98E9D8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00</wp:posOffset>
                      </wp:positionV>
                      <wp:extent cx="226695" cy="1403985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Pr="00FD0831" w:rsidRDefault="0079450D" w:rsidP="0079450D"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324.95pt;margin-top:.15pt;width:17.8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" filled="f" stroked="f">
                      <v:textbox style="mso-fit-shape-to-text:t">
                        <w:txbxContent>
                          <w:p w:rsidR="0079450D" w:rsidRPr="00FD0831" w:rsidRDefault="0079450D" w:rsidP="0079450D">
                            <w: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4FD4EA" wp14:editId="39A7FFDB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20320</wp:posOffset>
                      </wp:positionV>
                      <wp:extent cx="226695" cy="1403985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Pr="00FD0831" w:rsidRDefault="0079450D" w:rsidP="0079450D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203.1pt;margin-top:1.6pt;width:17.8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" filled="f" stroked="f">
                      <v:textbox style="mso-fit-shape-to-text:t">
                        <w:txbxContent>
                          <w:p w:rsidR="0079450D" w:rsidRPr="00FD0831" w:rsidRDefault="0079450D" w:rsidP="0079450D">
                            <w: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0F4F25" wp14:editId="4F5C2F6F">
                      <wp:simplePos x="0" y="0"/>
                      <wp:positionH relativeFrom="column">
                        <wp:posOffset>3374707</wp:posOffset>
                      </wp:positionH>
                      <wp:positionV relativeFrom="paragraph">
                        <wp:posOffset>177800</wp:posOffset>
                      </wp:positionV>
                      <wp:extent cx="226695" cy="1403985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Pr="00FD0831" w:rsidRDefault="0079450D" w:rsidP="0079450D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265.7pt;margin-top:14pt;width:17.8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" filled="f" stroked="f">
                      <v:textbox style="mso-fit-shape-to-text:t">
                        <w:txbxContent>
                          <w:p w:rsidR="0079450D" w:rsidRPr="00FD0831" w:rsidRDefault="0079450D" w:rsidP="0079450D"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sr-Cyrl-RS"/>
              </w:rPr>
              <w:t xml:space="preserve">2.Запиши дужи које видиш на слици.                                              </w:t>
            </w:r>
            <w:r>
              <w:rPr>
                <w:lang w:val="sr-Latn-RS"/>
              </w:rPr>
              <w:t xml:space="preserve">                                                   </w:t>
            </w:r>
          </w:p>
          <w:p w:rsidR="0079450D" w:rsidRDefault="0079450D" w:rsidP="0079450D">
            <w:pPr>
              <w:rPr>
                <w:lang w:val="sr-Latn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E948BDE" wp14:editId="43C6959F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48895</wp:posOffset>
                      </wp:positionV>
                      <wp:extent cx="810895" cy="704850"/>
                      <wp:effectExtent l="0" t="0" r="2730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0895" cy="704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3.85pt" to="276.8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66C3AA" wp14:editId="656D0E7F">
                      <wp:simplePos x="0" y="0"/>
                      <wp:positionH relativeFrom="column">
                        <wp:posOffset>3516949</wp:posOffset>
                      </wp:positionH>
                      <wp:positionV relativeFrom="paragraph">
                        <wp:posOffset>50231</wp:posOffset>
                      </wp:positionV>
                      <wp:extent cx="767759" cy="704850"/>
                      <wp:effectExtent l="0" t="0" r="3238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759" cy="704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95pt,3.95pt" to="337.4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3D211C1" wp14:editId="4CFFD701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47625</wp:posOffset>
                      </wp:positionV>
                      <wp:extent cx="1581150" cy="7048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7048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450D" w:rsidRPr="00FD0831" w:rsidRDefault="0079450D" w:rsidP="0079450D">
                                  <w:r>
                                    <w:rPr>
                                      <w:lang w:val="sr-Latn-RS"/>
                                    </w:rPr>
                                    <w:t xml:space="preserve">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49" style="position:absolute;margin-left:212.85pt;margin-top:3.75pt;width:124.5pt;height:5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" fillcolor="white [3201]" strokecolor="black [3213]">
                      <v:textbox>
                        <w:txbxContent>
                          <w:p w:rsidR="0079450D" w:rsidRPr="00FD0831" w:rsidRDefault="0079450D" w:rsidP="0079450D">
                            <w:r>
                              <w:rPr>
                                <w:lang w:val="sr-Latn-RS"/>
                              </w:rPr>
                              <w:t xml:space="preserve">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sr-Latn-RS"/>
              </w:rPr>
              <w:t>__________________________________</w:t>
            </w:r>
          </w:p>
          <w:p w:rsidR="0079450D" w:rsidRDefault="0079450D" w:rsidP="0079450D">
            <w:pPr>
              <w:rPr>
                <w:lang w:val="sr-Latn-RS"/>
              </w:rPr>
            </w:pPr>
          </w:p>
          <w:p w:rsidR="0079450D" w:rsidRDefault="0079450D" w:rsidP="0079450D">
            <w:pPr>
              <w:rPr>
                <w:lang w:val="sr-Latn-RS"/>
              </w:rPr>
            </w:pPr>
            <w:r>
              <w:rPr>
                <w:lang w:val="sr-Latn-RS"/>
              </w:rPr>
              <w:t>__________________________________</w:t>
            </w:r>
          </w:p>
          <w:p w:rsidR="0079450D" w:rsidRDefault="0079450D" w:rsidP="0079450D">
            <w:pPr>
              <w:rPr>
                <w:lang w:val="sr-Latn-RS"/>
              </w:rPr>
            </w:pPr>
          </w:p>
          <w:p w:rsidR="0079450D" w:rsidRDefault="0079450D" w:rsidP="0079450D">
            <w:pPr>
              <w:rPr>
                <w:lang w:val="sr-Latn-RS"/>
              </w:rPr>
            </w:pP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E81C8E" wp14:editId="1C9C293D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1270</wp:posOffset>
                      </wp:positionV>
                      <wp:extent cx="226695" cy="1403985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Pr="00FD0831" w:rsidRDefault="0079450D" w:rsidP="0079450D"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325.4pt;margin-top:.1pt;width:17.8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" filled="f" stroked="f">
                      <v:textbox style="mso-fit-shape-to-text:t">
                        <w:txbxContent>
                          <w:p w:rsidR="0079450D" w:rsidRPr="00FD0831" w:rsidRDefault="0079450D" w:rsidP="0079450D">
                            <w: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DE6BEBC" wp14:editId="08300745">
                      <wp:simplePos x="0" y="0"/>
                      <wp:positionH relativeFrom="column">
                        <wp:posOffset>2604135</wp:posOffset>
                      </wp:positionH>
                      <wp:positionV relativeFrom="paragraph">
                        <wp:posOffset>21590</wp:posOffset>
                      </wp:positionV>
                      <wp:extent cx="226695" cy="1403985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Pr="00FD0831" w:rsidRDefault="0079450D" w:rsidP="0079450D"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205.05pt;margin-top:1.7pt;width:17.8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" filled="f" stroked="f">
                      <v:textbox style="mso-fit-shape-to-text:t">
                        <w:txbxContent>
                          <w:p w:rsidR="0079450D" w:rsidRPr="00FD0831" w:rsidRDefault="0079450D" w:rsidP="0079450D">
                            <w: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sr-Latn-RS"/>
              </w:rPr>
              <w:t xml:space="preserve">_________________________________                                        </w:t>
            </w:r>
            <w:r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 xml:space="preserve">                                                           </w:t>
            </w:r>
          </w:p>
          <w:p w:rsidR="0079450D" w:rsidRPr="00C36D6C" w:rsidRDefault="0079450D" w:rsidP="0079450D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                                                                       </w:t>
            </w:r>
            <w:r>
              <w:rPr>
                <w:lang w:val="sr-Cyrl-RS"/>
              </w:rPr>
              <w:t xml:space="preserve">                                  </w:t>
            </w:r>
          </w:p>
        </w:tc>
        <w:tc>
          <w:tcPr>
            <w:tcW w:w="7056" w:type="dxa"/>
          </w:tcPr>
          <w:p w:rsidR="0079450D" w:rsidRPr="00BD00C7" w:rsidRDefault="0079450D" w:rsidP="0079450D">
            <w:pPr>
              <w:rPr>
                <w:lang w:val="sr-Latn-RS"/>
              </w:rPr>
            </w:pP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A5EE103" wp14:editId="34EB1F82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00</wp:posOffset>
                      </wp:positionV>
                      <wp:extent cx="226695" cy="1403985"/>
                      <wp:effectExtent l="0" t="0" r="0" b="0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Pr="00FD0831" w:rsidRDefault="0079450D" w:rsidP="00FD0831"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324.95pt;margin-top:.15pt;width:17.8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" filled="f" stroked="f">
                      <v:textbox style="mso-fit-shape-to-text:t">
                        <w:txbxContent>
                          <w:p w:rsidR="0079450D" w:rsidRPr="00FD0831" w:rsidRDefault="0079450D" w:rsidP="00FD0831">
                            <w: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B249BE3" wp14:editId="067D2F41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20320</wp:posOffset>
                      </wp:positionV>
                      <wp:extent cx="226695" cy="1403985"/>
                      <wp:effectExtent l="0" t="0" r="0" b="0"/>
                      <wp:wrapNone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Pr="00FD0831" w:rsidRDefault="0079450D" w:rsidP="00FD0831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203.1pt;margin-top:1.6pt;width:17.8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" filled="f" stroked="f">
                      <v:textbox style="mso-fit-shape-to-text:t">
                        <w:txbxContent>
                          <w:p w:rsidR="0079450D" w:rsidRPr="00FD0831" w:rsidRDefault="0079450D" w:rsidP="00FD0831">
                            <w: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B8A97A6" wp14:editId="5EE87646">
                      <wp:simplePos x="0" y="0"/>
                      <wp:positionH relativeFrom="column">
                        <wp:posOffset>3374707</wp:posOffset>
                      </wp:positionH>
                      <wp:positionV relativeFrom="paragraph">
                        <wp:posOffset>177800</wp:posOffset>
                      </wp:positionV>
                      <wp:extent cx="226695" cy="1403985"/>
                      <wp:effectExtent l="0" t="0" r="0" b="0"/>
                      <wp:wrapNone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Pr="00FD0831" w:rsidRDefault="0079450D" w:rsidP="00FD0831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265.7pt;margin-top:14pt;width:17.8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" filled="f" stroked="f">
                      <v:textbox style="mso-fit-shape-to-text:t">
                        <w:txbxContent>
                          <w:p w:rsidR="0079450D" w:rsidRPr="00FD0831" w:rsidRDefault="0079450D" w:rsidP="00FD0831"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sr-Cyrl-RS"/>
              </w:rPr>
              <w:t xml:space="preserve">2.Запиши дужи које видиш на слици.                                              </w:t>
            </w:r>
            <w:r>
              <w:rPr>
                <w:lang w:val="sr-Latn-RS"/>
              </w:rPr>
              <w:t xml:space="preserve">                                                   </w:t>
            </w:r>
          </w:p>
          <w:p w:rsidR="0079450D" w:rsidRDefault="0079450D" w:rsidP="0079450D">
            <w:pPr>
              <w:rPr>
                <w:lang w:val="sr-Latn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70E3366" wp14:editId="16D68CF9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48895</wp:posOffset>
                      </wp:positionV>
                      <wp:extent cx="810895" cy="704850"/>
                      <wp:effectExtent l="0" t="0" r="27305" b="19050"/>
                      <wp:wrapNone/>
                      <wp:docPr id="297" name="Straight Connector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0895" cy="704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7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3.85pt" to="276.8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FEAF9C9" wp14:editId="347D58E1">
                      <wp:simplePos x="0" y="0"/>
                      <wp:positionH relativeFrom="column">
                        <wp:posOffset>3516949</wp:posOffset>
                      </wp:positionH>
                      <wp:positionV relativeFrom="paragraph">
                        <wp:posOffset>50231</wp:posOffset>
                      </wp:positionV>
                      <wp:extent cx="767759" cy="704850"/>
                      <wp:effectExtent l="0" t="0" r="32385" b="19050"/>
                      <wp:wrapNone/>
                      <wp:docPr id="298" name="Straight Connector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759" cy="704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95pt,3.95pt" to="337.4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7C786CE" wp14:editId="4C8B6939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47625</wp:posOffset>
                      </wp:positionV>
                      <wp:extent cx="1581150" cy="704850"/>
                      <wp:effectExtent l="0" t="0" r="19050" b="19050"/>
                      <wp:wrapNone/>
                      <wp:docPr id="299" name="Rect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7048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450D" w:rsidRPr="00FD0831" w:rsidRDefault="0079450D" w:rsidP="00FD0831">
                                  <w:r>
                                    <w:rPr>
                                      <w:lang w:val="sr-Latn-RS"/>
                                    </w:rPr>
                                    <w:t xml:space="preserve">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55" style="position:absolute;margin-left:212.85pt;margin-top:3.75pt;width:124.5pt;height:55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" fillcolor="white [3201]" strokecolor="black [3213]">
                      <v:textbox>
                        <w:txbxContent>
                          <w:p w:rsidR="0079450D" w:rsidRPr="00FD0831" w:rsidRDefault="0079450D" w:rsidP="00FD0831">
                            <w:r>
                              <w:rPr>
                                <w:lang w:val="sr-Latn-RS"/>
                              </w:rPr>
                              <w:t xml:space="preserve">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sr-Latn-RS"/>
              </w:rPr>
              <w:t>__________________________________</w:t>
            </w:r>
          </w:p>
          <w:p w:rsidR="0079450D" w:rsidRDefault="0079450D" w:rsidP="0079450D">
            <w:pPr>
              <w:rPr>
                <w:lang w:val="sr-Latn-RS"/>
              </w:rPr>
            </w:pPr>
          </w:p>
          <w:p w:rsidR="0079450D" w:rsidRDefault="0079450D" w:rsidP="0079450D">
            <w:pPr>
              <w:rPr>
                <w:lang w:val="sr-Latn-RS"/>
              </w:rPr>
            </w:pPr>
            <w:r>
              <w:rPr>
                <w:lang w:val="sr-Latn-RS"/>
              </w:rPr>
              <w:t>__________________________________</w:t>
            </w:r>
          </w:p>
          <w:p w:rsidR="0079450D" w:rsidRDefault="0079450D" w:rsidP="0079450D">
            <w:pPr>
              <w:rPr>
                <w:lang w:val="sr-Latn-RS"/>
              </w:rPr>
            </w:pPr>
          </w:p>
          <w:p w:rsidR="0079450D" w:rsidRDefault="0079450D" w:rsidP="0079450D">
            <w:pPr>
              <w:rPr>
                <w:lang w:val="sr-Latn-RS"/>
              </w:rPr>
            </w:pP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B508820" wp14:editId="7B82F3FC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1270</wp:posOffset>
                      </wp:positionV>
                      <wp:extent cx="226695" cy="1403985"/>
                      <wp:effectExtent l="0" t="0" r="0" b="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Pr="00FD0831" w:rsidRDefault="0079450D" w:rsidP="00FD0831"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325.4pt;margin-top:.1pt;width:17.85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" filled="f" stroked="f">
                      <v:textbox style="mso-fit-shape-to-text:t">
                        <w:txbxContent>
                          <w:p w:rsidR="0079450D" w:rsidRPr="00FD0831" w:rsidRDefault="0079450D" w:rsidP="00FD0831">
                            <w: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0831">
              <w:rPr>
                <w:noProof/>
                <w:lang w:val="sr-Cyrl-R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9D70BDF" wp14:editId="79EF57A1">
                      <wp:simplePos x="0" y="0"/>
                      <wp:positionH relativeFrom="column">
                        <wp:posOffset>2604135</wp:posOffset>
                      </wp:positionH>
                      <wp:positionV relativeFrom="paragraph">
                        <wp:posOffset>21590</wp:posOffset>
                      </wp:positionV>
                      <wp:extent cx="226695" cy="1403985"/>
                      <wp:effectExtent l="0" t="0" r="0" b="0"/>
                      <wp:wrapNone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50D" w:rsidRPr="00FD0831" w:rsidRDefault="0079450D" w:rsidP="00FD0831"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205.05pt;margin-top:1.7pt;width:17.8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" filled="f" stroked="f">
                      <v:textbox style="mso-fit-shape-to-text:t">
                        <w:txbxContent>
                          <w:p w:rsidR="0079450D" w:rsidRPr="00FD0831" w:rsidRDefault="0079450D" w:rsidP="00FD0831">
                            <w: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sr-Latn-RS"/>
              </w:rPr>
              <w:t xml:space="preserve">_________________________________                                        </w:t>
            </w:r>
            <w:r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 xml:space="preserve">                                                           </w:t>
            </w:r>
          </w:p>
          <w:p w:rsidR="0079450D" w:rsidRPr="00C36D6C" w:rsidRDefault="0079450D" w:rsidP="0079450D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                                                                       </w:t>
            </w:r>
            <w:r>
              <w:rPr>
                <w:lang w:val="sr-Cyrl-RS"/>
              </w:rPr>
              <w:t xml:space="preserve">                                  </w:t>
            </w:r>
          </w:p>
        </w:tc>
      </w:tr>
      <w:tr w:rsidR="0079450D" w:rsidRPr="00C36D6C" w:rsidTr="00AD69A4">
        <w:trPr>
          <w:trHeight w:val="980"/>
        </w:trPr>
        <w:tc>
          <w:tcPr>
            <w:tcW w:w="7056" w:type="dxa"/>
          </w:tcPr>
          <w:p w:rsidR="0079450D" w:rsidRDefault="0079450D" w:rsidP="0079450D">
            <w:pPr>
              <w:rPr>
                <w:lang w:val="sr-Cyrl-RS"/>
              </w:rPr>
            </w:pPr>
            <w:r>
              <w:rPr>
                <w:lang w:val="sr-Cyrl-RS"/>
              </w:rPr>
              <w:t>3.Нацртај</w:t>
            </w:r>
            <w:r>
              <w:t xml:space="preserve"> </w:t>
            </w:r>
            <w:r>
              <w:rPr>
                <w:lang w:val="sr-Cyrl-RS"/>
              </w:rPr>
              <w:t>у свесци  и обележи:</w:t>
            </w:r>
          </w:p>
          <w:p w:rsidR="0079450D" w:rsidRDefault="0079450D" w:rsidP="0079450D">
            <w:r>
              <w:rPr>
                <w:lang w:val="sr-Cyrl-RS"/>
              </w:rPr>
              <w:t>А) дуж МР= 5</w:t>
            </w:r>
            <w:r>
              <w:rPr>
                <w:lang w:val="sr-Latn-RS"/>
              </w:rPr>
              <w:t xml:space="preserve"> cm</w:t>
            </w:r>
            <w:r>
              <w:rPr>
                <w:lang w:val="sr-Cyrl-RS"/>
              </w:rPr>
              <w:t xml:space="preserve">                                                                                </w:t>
            </w:r>
          </w:p>
          <w:p w:rsidR="0079450D" w:rsidRDefault="0079450D" w:rsidP="0079450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Б) полуправу    </w:t>
            </w:r>
            <w:r>
              <w:rPr>
                <w:lang w:val="sr-Latn-RS"/>
              </w:rPr>
              <w:t>Lm</w:t>
            </w:r>
          </w:p>
          <w:p w:rsidR="0079450D" w:rsidRPr="0079450D" w:rsidRDefault="0079450D" w:rsidP="0079450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В) праву  </w:t>
            </w:r>
            <w:r>
              <w:rPr>
                <w:lang w:val="sr-Latn-RS"/>
              </w:rPr>
              <w:t>k</w:t>
            </w:r>
          </w:p>
        </w:tc>
        <w:tc>
          <w:tcPr>
            <w:tcW w:w="7056" w:type="dxa"/>
          </w:tcPr>
          <w:p w:rsidR="0079450D" w:rsidRDefault="0079450D" w:rsidP="0079450D">
            <w:pPr>
              <w:rPr>
                <w:lang w:val="sr-Cyrl-RS"/>
              </w:rPr>
            </w:pPr>
            <w:r>
              <w:rPr>
                <w:lang w:val="sr-Cyrl-RS"/>
              </w:rPr>
              <w:t>3.Нацртај</w:t>
            </w:r>
            <w:r>
              <w:t xml:space="preserve"> </w:t>
            </w:r>
            <w:r>
              <w:rPr>
                <w:lang w:val="sr-Cyrl-RS"/>
              </w:rPr>
              <w:t>у свесци  и обележи:</w:t>
            </w:r>
          </w:p>
          <w:p w:rsidR="0079450D" w:rsidRDefault="0079450D" w:rsidP="0079450D">
            <w:r>
              <w:rPr>
                <w:lang w:val="sr-Cyrl-RS"/>
              </w:rPr>
              <w:t>А) дуж МР= 5</w:t>
            </w:r>
            <w:r>
              <w:rPr>
                <w:lang w:val="sr-Latn-RS"/>
              </w:rPr>
              <w:t xml:space="preserve"> cm</w:t>
            </w:r>
            <w:r>
              <w:rPr>
                <w:lang w:val="sr-Cyrl-RS"/>
              </w:rPr>
              <w:t xml:space="preserve">                                                                                </w:t>
            </w:r>
          </w:p>
          <w:p w:rsidR="0079450D" w:rsidRDefault="0079450D" w:rsidP="0079450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Б) полуправу    </w:t>
            </w:r>
            <w:r>
              <w:rPr>
                <w:lang w:val="sr-Latn-RS"/>
              </w:rPr>
              <w:t>Lm</w:t>
            </w:r>
          </w:p>
          <w:p w:rsidR="0079450D" w:rsidRPr="0079450D" w:rsidRDefault="0079450D" w:rsidP="0079450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В) праву  </w:t>
            </w:r>
            <w:r>
              <w:rPr>
                <w:lang w:val="sr-Latn-RS"/>
              </w:rPr>
              <w:t>k</w:t>
            </w:r>
            <w:bookmarkStart w:id="0" w:name="_GoBack"/>
            <w:bookmarkEnd w:id="0"/>
          </w:p>
        </w:tc>
      </w:tr>
      <w:tr w:rsidR="0079450D" w:rsidRPr="00C36D6C" w:rsidTr="00AD69A4">
        <w:trPr>
          <w:trHeight w:val="615"/>
        </w:trPr>
        <w:tc>
          <w:tcPr>
            <w:tcW w:w="7056" w:type="dxa"/>
          </w:tcPr>
          <w:p w:rsidR="0079450D" w:rsidRDefault="0079450D" w:rsidP="0079450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4.Нацртај дуж </w:t>
            </w:r>
            <w:r>
              <w:rPr>
                <w:lang w:val="sr-Latn-RS"/>
              </w:rPr>
              <w:t>OC</w:t>
            </w:r>
            <w:r>
              <w:rPr>
                <w:lang w:val="sr-Cyrl-RS"/>
              </w:rPr>
              <w:t xml:space="preserve"> дужине </w:t>
            </w:r>
            <w:r>
              <w:rPr>
                <w:lang w:val="sr-Latn-RS"/>
              </w:rPr>
              <w:t xml:space="preserve">4cm </w:t>
            </w:r>
            <w:r>
              <w:rPr>
                <w:lang w:val="sr-Cyrl-RS"/>
              </w:rPr>
              <w:t>, дуж КМ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 xml:space="preserve">која је </w:t>
            </w:r>
            <w:r>
              <w:rPr>
                <w:lang w:val="sr-Latn-RS"/>
              </w:rPr>
              <w:t>1cm</w:t>
            </w:r>
            <w:r>
              <w:rPr>
                <w:lang w:val="sr-Cyrl-RS"/>
              </w:rPr>
              <w:t xml:space="preserve"> краћа од дужи ОС и дуж ТА која је једнака збиру дужи </w:t>
            </w:r>
            <w:r>
              <w:rPr>
                <w:lang w:val="sr-Latn-RS"/>
              </w:rPr>
              <w:t xml:space="preserve"> OC</w:t>
            </w:r>
            <w:r>
              <w:rPr>
                <w:lang w:val="sr-Cyrl-RS"/>
              </w:rPr>
              <w:t xml:space="preserve">  и  КМ.</w:t>
            </w:r>
          </w:p>
        </w:tc>
        <w:tc>
          <w:tcPr>
            <w:tcW w:w="7056" w:type="dxa"/>
          </w:tcPr>
          <w:p w:rsidR="0079450D" w:rsidRDefault="0079450D" w:rsidP="0079450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4.Нацртај дуж </w:t>
            </w:r>
            <w:r>
              <w:rPr>
                <w:lang w:val="sr-Latn-RS"/>
              </w:rPr>
              <w:t>OC</w:t>
            </w:r>
            <w:r>
              <w:rPr>
                <w:lang w:val="sr-Cyrl-RS"/>
              </w:rPr>
              <w:t xml:space="preserve"> дужине </w:t>
            </w:r>
            <w:r>
              <w:rPr>
                <w:lang w:val="sr-Latn-RS"/>
              </w:rPr>
              <w:t xml:space="preserve">4cm </w:t>
            </w:r>
            <w:r>
              <w:rPr>
                <w:lang w:val="sr-Cyrl-RS"/>
              </w:rPr>
              <w:t>, дуж КМ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 xml:space="preserve">која је </w:t>
            </w:r>
            <w:r>
              <w:rPr>
                <w:lang w:val="sr-Latn-RS"/>
              </w:rPr>
              <w:t>1cm</w:t>
            </w:r>
            <w:r>
              <w:rPr>
                <w:lang w:val="sr-Cyrl-RS"/>
              </w:rPr>
              <w:t xml:space="preserve"> краћа од дужи ОС и дуж ТА која је једнака збиру дужи </w:t>
            </w:r>
            <w:r>
              <w:rPr>
                <w:lang w:val="sr-Latn-RS"/>
              </w:rPr>
              <w:t xml:space="preserve"> OC</w:t>
            </w:r>
            <w:r>
              <w:rPr>
                <w:lang w:val="sr-Cyrl-RS"/>
              </w:rPr>
              <w:t xml:space="preserve">  и  КМ.</w:t>
            </w:r>
          </w:p>
        </w:tc>
      </w:tr>
      <w:tr w:rsidR="0079450D" w:rsidRPr="00C36D6C" w:rsidTr="00AD69A4">
        <w:trPr>
          <w:trHeight w:val="615"/>
        </w:trPr>
        <w:tc>
          <w:tcPr>
            <w:tcW w:w="7056" w:type="dxa"/>
          </w:tcPr>
          <w:p w:rsidR="0079450D" w:rsidRPr="00FD68EB" w:rsidRDefault="0079450D" w:rsidP="0079450D">
            <w:pPr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ru-RU"/>
              </w:rPr>
              <w:t>5.</w:t>
            </w:r>
            <w:r w:rsidRPr="00FD68EB">
              <w:rPr>
                <w:rFonts w:cs="Arial"/>
                <w:szCs w:val="20"/>
                <w:lang w:val="sr-Cyrl-CS"/>
              </w:rPr>
              <w:t xml:space="preserve">Сара је скочила 85 </w:t>
            </w:r>
            <w:r w:rsidRPr="00FD68EB">
              <w:rPr>
                <w:rFonts w:cs="Arial"/>
                <w:szCs w:val="20"/>
                <w:lang w:val="de-DE"/>
              </w:rPr>
              <w:t>cm</w:t>
            </w:r>
            <w:r w:rsidRPr="00FD68EB">
              <w:rPr>
                <w:rFonts w:cs="Arial"/>
                <w:szCs w:val="20"/>
                <w:lang w:val="sr-Cyrl-CS"/>
              </w:rPr>
              <w:t xml:space="preserve">, а Ива 6 </w:t>
            </w:r>
            <w:proofErr w:type="spellStart"/>
            <w:r w:rsidRPr="00FD68EB">
              <w:rPr>
                <w:rFonts w:cs="Arial"/>
                <w:szCs w:val="20"/>
              </w:rPr>
              <w:t>dm</w:t>
            </w:r>
            <w:proofErr w:type="spellEnd"/>
            <w:r w:rsidRPr="00FD68EB">
              <w:rPr>
                <w:rFonts w:cs="Arial"/>
                <w:szCs w:val="20"/>
                <w:lang w:val="sr-Cyrl-CS"/>
              </w:rPr>
              <w:t>. Ко је скочио даље и  за колико?</w:t>
            </w:r>
          </w:p>
          <w:p w:rsidR="0079450D" w:rsidRPr="00FD68EB" w:rsidRDefault="0079450D" w:rsidP="0079450D">
            <w:pPr>
              <w:rPr>
                <w:lang w:val="sr-Cyrl-RS"/>
              </w:rPr>
            </w:pPr>
          </w:p>
        </w:tc>
        <w:tc>
          <w:tcPr>
            <w:tcW w:w="7056" w:type="dxa"/>
          </w:tcPr>
          <w:p w:rsidR="0079450D" w:rsidRPr="00FD68EB" w:rsidRDefault="0079450D" w:rsidP="0079450D">
            <w:pPr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ru-RU"/>
              </w:rPr>
              <w:t>5.</w:t>
            </w:r>
            <w:r w:rsidRPr="00FD68EB">
              <w:rPr>
                <w:rFonts w:cs="Arial"/>
                <w:szCs w:val="20"/>
                <w:lang w:val="sr-Cyrl-CS"/>
              </w:rPr>
              <w:t xml:space="preserve">Сара је скочила 85 </w:t>
            </w:r>
            <w:r w:rsidRPr="00FD68EB">
              <w:rPr>
                <w:rFonts w:cs="Arial"/>
                <w:szCs w:val="20"/>
                <w:lang w:val="de-DE"/>
              </w:rPr>
              <w:t>cm</w:t>
            </w:r>
            <w:r w:rsidRPr="00FD68EB">
              <w:rPr>
                <w:rFonts w:cs="Arial"/>
                <w:szCs w:val="20"/>
                <w:lang w:val="sr-Cyrl-CS"/>
              </w:rPr>
              <w:t xml:space="preserve">, а Ива 6 </w:t>
            </w:r>
            <w:proofErr w:type="spellStart"/>
            <w:r w:rsidRPr="00FD68EB">
              <w:rPr>
                <w:rFonts w:cs="Arial"/>
                <w:szCs w:val="20"/>
              </w:rPr>
              <w:t>dm</w:t>
            </w:r>
            <w:proofErr w:type="spellEnd"/>
            <w:r w:rsidRPr="00FD68EB">
              <w:rPr>
                <w:rFonts w:cs="Arial"/>
                <w:szCs w:val="20"/>
                <w:lang w:val="sr-Cyrl-CS"/>
              </w:rPr>
              <w:t>. Ко је скочио даље и  за колико?</w:t>
            </w:r>
          </w:p>
          <w:p w:rsidR="0079450D" w:rsidRPr="00FD68EB" w:rsidRDefault="0079450D" w:rsidP="0079450D">
            <w:pPr>
              <w:rPr>
                <w:lang w:val="sr-Cyrl-RS"/>
              </w:rPr>
            </w:pPr>
          </w:p>
        </w:tc>
      </w:tr>
      <w:tr w:rsidR="0079450D" w:rsidRPr="00C36D6C" w:rsidTr="0079450D">
        <w:trPr>
          <w:trHeight w:val="449"/>
        </w:trPr>
        <w:tc>
          <w:tcPr>
            <w:tcW w:w="7056" w:type="dxa"/>
          </w:tcPr>
          <w:p w:rsidR="0079450D" w:rsidRDefault="0079450D" w:rsidP="0079450D">
            <w:pPr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6.</w:t>
            </w:r>
            <w:r w:rsidRPr="00FD68EB">
              <w:rPr>
                <w:rFonts w:cs="Arial"/>
                <w:szCs w:val="20"/>
                <w:lang w:val="sr-Cyrl-CS"/>
              </w:rPr>
              <w:t xml:space="preserve"> Павле је висок 1</w:t>
            </w:r>
            <w:r w:rsidRPr="00FD68EB">
              <w:rPr>
                <w:rFonts w:cs="Arial"/>
                <w:szCs w:val="20"/>
              </w:rPr>
              <w:t>m</w:t>
            </w:r>
            <w:r w:rsidRPr="00FD68EB">
              <w:rPr>
                <w:rFonts w:cs="Arial"/>
                <w:szCs w:val="20"/>
                <w:lang w:val="sr-Cyrl-CS"/>
              </w:rPr>
              <w:t xml:space="preserve"> и 6 </w:t>
            </w:r>
            <w:proofErr w:type="spellStart"/>
            <w:r w:rsidRPr="00FD68EB">
              <w:rPr>
                <w:rFonts w:cs="Arial"/>
                <w:szCs w:val="20"/>
              </w:rPr>
              <w:t>dm</w:t>
            </w:r>
            <w:proofErr w:type="spellEnd"/>
            <w:r w:rsidRPr="00FD68EB">
              <w:rPr>
                <w:rFonts w:cs="Arial"/>
                <w:szCs w:val="20"/>
                <w:lang w:val="sr-Cyrl-CS"/>
              </w:rPr>
              <w:t xml:space="preserve">, а Никола је је виши за 2 </w:t>
            </w:r>
            <w:proofErr w:type="spellStart"/>
            <w:r w:rsidRPr="00FD68EB">
              <w:rPr>
                <w:rFonts w:cs="Arial"/>
                <w:szCs w:val="20"/>
              </w:rPr>
              <w:t>dm</w:t>
            </w:r>
            <w:proofErr w:type="spellEnd"/>
            <w:r>
              <w:rPr>
                <w:rFonts w:cs="Arial"/>
                <w:szCs w:val="20"/>
                <w:lang w:val="sr-Cyrl-CS"/>
              </w:rPr>
              <w:t>. Колико је висок Никола?</w:t>
            </w:r>
          </w:p>
          <w:p w:rsidR="0079450D" w:rsidRPr="0079450D" w:rsidRDefault="0079450D" w:rsidP="0079450D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7056" w:type="dxa"/>
          </w:tcPr>
          <w:p w:rsidR="0079450D" w:rsidRPr="0079450D" w:rsidRDefault="0079450D" w:rsidP="0079450D">
            <w:pPr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6.</w:t>
            </w:r>
            <w:r w:rsidRPr="00FD68EB">
              <w:rPr>
                <w:rFonts w:cs="Arial"/>
                <w:szCs w:val="20"/>
                <w:lang w:val="sr-Cyrl-CS"/>
              </w:rPr>
              <w:t xml:space="preserve"> Павле је висок 1</w:t>
            </w:r>
            <w:r w:rsidRPr="00FD68EB">
              <w:rPr>
                <w:rFonts w:cs="Arial"/>
                <w:szCs w:val="20"/>
              </w:rPr>
              <w:t>m</w:t>
            </w:r>
            <w:r w:rsidRPr="00FD68EB">
              <w:rPr>
                <w:rFonts w:cs="Arial"/>
                <w:szCs w:val="20"/>
                <w:lang w:val="sr-Cyrl-CS"/>
              </w:rPr>
              <w:t xml:space="preserve"> и 6 </w:t>
            </w:r>
            <w:proofErr w:type="spellStart"/>
            <w:r w:rsidRPr="00FD68EB">
              <w:rPr>
                <w:rFonts w:cs="Arial"/>
                <w:szCs w:val="20"/>
              </w:rPr>
              <w:t>dm</w:t>
            </w:r>
            <w:proofErr w:type="spellEnd"/>
            <w:r w:rsidRPr="00FD68EB">
              <w:rPr>
                <w:rFonts w:cs="Arial"/>
                <w:szCs w:val="20"/>
                <w:lang w:val="sr-Cyrl-CS"/>
              </w:rPr>
              <w:t xml:space="preserve">, а Никола је је виши за 2 </w:t>
            </w:r>
            <w:proofErr w:type="spellStart"/>
            <w:r w:rsidRPr="00FD68EB">
              <w:rPr>
                <w:rFonts w:cs="Arial"/>
                <w:szCs w:val="20"/>
              </w:rPr>
              <w:t>dm</w:t>
            </w:r>
            <w:proofErr w:type="spellEnd"/>
            <w:r>
              <w:rPr>
                <w:rFonts w:cs="Arial"/>
                <w:szCs w:val="20"/>
                <w:lang w:val="sr-Cyrl-CS"/>
              </w:rPr>
              <w:t>. Колико је висок Никола?</w:t>
            </w:r>
          </w:p>
        </w:tc>
      </w:tr>
      <w:tr w:rsidR="0079450D" w:rsidRPr="00C36D6C" w:rsidTr="0079450D">
        <w:trPr>
          <w:trHeight w:val="1250"/>
        </w:trPr>
        <w:tc>
          <w:tcPr>
            <w:tcW w:w="7056" w:type="dxa"/>
          </w:tcPr>
          <w:p w:rsidR="0079450D" w:rsidRPr="00FD68EB" w:rsidRDefault="0079450D" w:rsidP="0079450D">
            <w:pPr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7.</w:t>
            </w:r>
            <w:r w:rsidRPr="00FD68EB">
              <w:rPr>
                <w:rFonts w:cs="Arial"/>
                <w:szCs w:val="20"/>
                <w:lang w:val="sr-Cyrl-CS"/>
              </w:rPr>
              <w:t xml:space="preserve">Храст је висок 15 </w:t>
            </w:r>
            <w:r w:rsidRPr="00FD68EB">
              <w:rPr>
                <w:rFonts w:cs="Arial"/>
                <w:szCs w:val="20"/>
              </w:rPr>
              <w:t>m</w:t>
            </w:r>
            <w:r w:rsidRPr="00FD68EB">
              <w:rPr>
                <w:rFonts w:cs="Arial"/>
                <w:szCs w:val="20"/>
                <w:lang w:val="sr-Cyrl-CS"/>
              </w:rPr>
              <w:t>, бреза је 3</w:t>
            </w:r>
            <w:r w:rsidRPr="00FD68EB">
              <w:rPr>
                <w:rFonts w:cs="Arial"/>
                <w:szCs w:val="20"/>
              </w:rPr>
              <w:t>m</w:t>
            </w:r>
            <w:r w:rsidRPr="00FD68EB">
              <w:rPr>
                <w:rFonts w:cs="Arial"/>
                <w:szCs w:val="20"/>
                <w:lang w:val="sr-Cyrl-CS"/>
              </w:rPr>
              <w:t xml:space="preserve"> нижа од њега, а бор  је 7 </w:t>
            </w:r>
            <w:r w:rsidRPr="00FD68EB">
              <w:rPr>
                <w:rFonts w:cs="Arial"/>
                <w:szCs w:val="20"/>
              </w:rPr>
              <w:t>m</w:t>
            </w:r>
            <w:r w:rsidRPr="00FD68EB">
              <w:rPr>
                <w:rFonts w:cs="Arial"/>
                <w:szCs w:val="20"/>
                <w:lang w:val="sr-Cyrl-CS"/>
              </w:rPr>
              <w:t xml:space="preserve"> нижи од храста.</w:t>
            </w:r>
          </w:p>
          <w:p w:rsidR="0079450D" w:rsidRPr="00FD68EB" w:rsidRDefault="0079450D" w:rsidP="0079450D">
            <w:pPr>
              <w:rPr>
                <w:rFonts w:cs="Arial"/>
                <w:szCs w:val="20"/>
                <w:lang w:val="sr-Cyrl-CS"/>
              </w:rPr>
            </w:pPr>
          </w:p>
          <w:p w:rsidR="0079450D" w:rsidRPr="00FD68EB" w:rsidRDefault="0079450D" w:rsidP="0079450D">
            <w:pPr>
              <w:rPr>
                <w:rFonts w:cs="Arial"/>
                <w:szCs w:val="20"/>
                <w:lang w:val="sr-Cyrl-CS"/>
              </w:rPr>
            </w:pPr>
            <w:r w:rsidRPr="00FD68EB">
              <w:rPr>
                <w:rFonts w:cs="Arial"/>
                <w:szCs w:val="20"/>
                <w:lang w:val="sr-Cyrl-CS"/>
              </w:rPr>
              <w:t>а) Колико је висока бреза, а колико бор?</w:t>
            </w:r>
          </w:p>
          <w:p w:rsidR="0079450D" w:rsidRPr="00FD68EB" w:rsidRDefault="0079450D" w:rsidP="0079450D">
            <w:pPr>
              <w:rPr>
                <w:rFonts w:cs="Arial"/>
                <w:szCs w:val="20"/>
                <w:lang w:val="sr-Cyrl-CS"/>
              </w:rPr>
            </w:pPr>
            <w:r w:rsidRPr="00FD68EB">
              <w:rPr>
                <w:rFonts w:cs="Arial"/>
                <w:szCs w:val="20"/>
                <w:lang w:val="sr-Cyrl-CS"/>
              </w:rPr>
              <w:t>б) Колико с</w:t>
            </w:r>
            <w:r>
              <w:rPr>
                <w:rFonts w:cs="Arial"/>
                <w:szCs w:val="20"/>
                <w:lang w:val="sr-Cyrl-CS"/>
              </w:rPr>
              <w:t>у укупно висока сва три дрвета?</w:t>
            </w:r>
          </w:p>
        </w:tc>
        <w:tc>
          <w:tcPr>
            <w:tcW w:w="7056" w:type="dxa"/>
          </w:tcPr>
          <w:p w:rsidR="0079450D" w:rsidRPr="00FD68EB" w:rsidRDefault="0079450D" w:rsidP="0079450D">
            <w:pPr>
              <w:rPr>
                <w:rFonts w:cs="Arial"/>
                <w:szCs w:val="20"/>
                <w:lang w:val="sr-Cyrl-CS"/>
              </w:rPr>
            </w:pPr>
            <w:r>
              <w:rPr>
                <w:rFonts w:cs="Arial"/>
                <w:szCs w:val="20"/>
                <w:lang w:val="sr-Cyrl-CS"/>
              </w:rPr>
              <w:t>7.</w:t>
            </w:r>
            <w:r w:rsidRPr="00FD68EB">
              <w:rPr>
                <w:rFonts w:cs="Arial"/>
                <w:szCs w:val="20"/>
                <w:lang w:val="sr-Cyrl-CS"/>
              </w:rPr>
              <w:t xml:space="preserve">Храст је висок 15 </w:t>
            </w:r>
            <w:r w:rsidRPr="00FD68EB">
              <w:rPr>
                <w:rFonts w:cs="Arial"/>
                <w:szCs w:val="20"/>
              </w:rPr>
              <w:t>m</w:t>
            </w:r>
            <w:r w:rsidRPr="00FD68EB">
              <w:rPr>
                <w:rFonts w:cs="Arial"/>
                <w:szCs w:val="20"/>
                <w:lang w:val="sr-Cyrl-CS"/>
              </w:rPr>
              <w:t>, бреза је 3</w:t>
            </w:r>
            <w:r w:rsidRPr="00FD68EB">
              <w:rPr>
                <w:rFonts w:cs="Arial"/>
                <w:szCs w:val="20"/>
              </w:rPr>
              <w:t>m</w:t>
            </w:r>
            <w:r w:rsidRPr="00FD68EB">
              <w:rPr>
                <w:rFonts w:cs="Arial"/>
                <w:szCs w:val="20"/>
                <w:lang w:val="sr-Cyrl-CS"/>
              </w:rPr>
              <w:t xml:space="preserve"> нижа од њега, а бор  је 7 </w:t>
            </w:r>
            <w:r w:rsidRPr="00FD68EB">
              <w:rPr>
                <w:rFonts w:cs="Arial"/>
                <w:szCs w:val="20"/>
              </w:rPr>
              <w:t>m</w:t>
            </w:r>
            <w:r w:rsidRPr="00FD68EB">
              <w:rPr>
                <w:rFonts w:cs="Arial"/>
                <w:szCs w:val="20"/>
                <w:lang w:val="sr-Cyrl-CS"/>
              </w:rPr>
              <w:t xml:space="preserve"> нижи од храста.</w:t>
            </w:r>
          </w:p>
          <w:p w:rsidR="0079450D" w:rsidRPr="00FD68EB" w:rsidRDefault="0079450D" w:rsidP="0079450D">
            <w:pPr>
              <w:rPr>
                <w:rFonts w:cs="Arial"/>
                <w:szCs w:val="20"/>
                <w:lang w:val="sr-Cyrl-CS"/>
              </w:rPr>
            </w:pPr>
          </w:p>
          <w:p w:rsidR="0079450D" w:rsidRPr="00FD68EB" w:rsidRDefault="0079450D" w:rsidP="0079450D">
            <w:pPr>
              <w:rPr>
                <w:rFonts w:cs="Arial"/>
                <w:szCs w:val="20"/>
                <w:lang w:val="sr-Cyrl-CS"/>
              </w:rPr>
            </w:pPr>
            <w:r w:rsidRPr="00FD68EB">
              <w:rPr>
                <w:rFonts w:cs="Arial"/>
                <w:szCs w:val="20"/>
                <w:lang w:val="sr-Cyrl-CS"/>
              </w:rPr>
              <w:t>а) Колико је висока бреза, а колико бор?</w:t>
            </w:r>
          </w:p>
          <w:p w:rsidR="0079450D" w:rsidRPr="00FD68EB" w:rsidRDefault="0079450D" w:rsidP="0079450D">
            <w:pPr>
              <w:rPr>
                <w:rFonts w:cs="Arial"/>
                <w:szCs w:val="20"/>
                <w:lang w:val="sr-Cyrl-CS"/>
              </w:rPr>
            </w:pPr>
            <w:r w:rsidRPr="00FD68EB">
              <w:rPr>
                <w:rFonts w:cs="Arial"/>
                <w:szCs w:val="20"/>
                <w:lang w:val="sr-Cyrl-CS"/>
              </w:rPr>
              <w:t>б) Колико с</w:t>
            </w:r>
            <w:r>
              <w:rPr>
                <w:rFonts w:cs="Arial"/>
                <w:szCs w:val="20"/>
                <w:lang w:val="sr-Cyrl-CS"/>
              </w:rPr>
              <w:t>у укупно висока сва три дрвета?</w:t>
            </w:r>
          </w:p>
        </w:tc>
      </w:tr>
      <w:tr w:rsidR="0079450D" w:rsidRPr="00C36D6C" w:rsidTr="00AD69A4">
        <w:trPr>
          <w:trHeight w:val="1334"/>
        </w:trPr>
        <w:tc>
          <w:tcPr>
            <w:tcW w:w="7056" w:type="dxa"/>
          </w:tcPr>
          <w:p w:rsidR="0079450D" w:rsidRPr="00C153E5" w:rsidRDefault="0079450D" w:rsidP="0079450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8"/>
                <w:lang w:val="sr-Cyrl-RS"/>
              </w:rPr>
            </w:pPr>
            <w:r>
              <w:rPr>
                <w:rFonts w:cs="Arial"/>
                <w:szCs w:val="28"/>
                <w:lang w:val="sr-Cyrl-RS"/>
              </w:rPr>
              <w:t>8.Израчунај:</w:t>
            </w:r>
          </w:p>
          <w:p w:rsidR="0079450D" w:rsidRPr="00FD68EB" w:rsidRDefault="0079450D" w:rsidP="0079450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8"/>
              </w:rPr>
            </w:pPr>
            <w:smartTag w:uri="urn:schemas-microsoft-com:office:smarttags" w:element="metricconverter">
              <w:smartTagPr>
                <w:attr w:name="ProductID" w:val="4 cm"/>
              </w:smartTagPr>
              <w:r w:rsidRPr="00FD68EB">
                <w:rPr>
                  <w:rFonts w:cs="Arial"/>
                  <w:szCs w:val="28"/>
                </w:rPr>
                <w:t>4 cm</w:t>
              </w:r>
            </w:smartTag>
            <w:r w:rsidRPr="00FD68EB">
              <w:rPr>
                <w:rFonts w:cs="Arial"/>
                <w:szCs w:val="28"/>
              </w:rPr>
              <w:t xml:space="preserve"> =___mm </w:t>
            </w:r>
            <w:r>
              <w:rPr>
                <w:rFonts w:cs="Arial"/>
                <w:szCs w:val="28"/>
              </w:rPr>
              <w:tab/>
            </w:r>
            <w:r>
              <w:rPr>
                <w:rFonts w:cs="Arial"/>
                <w:szCs w:val="28"/>
                <w:lang w:val="sr-Cyrl-RS"/>
              </w:rPr>
              <w:t xml:space="preserve"> 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FD68EB">
                <w:rPr>
                  <w:rFonts w:cs="Arial"/>
                  <w:szCs w:val="28"/>
                </w:rPr>
                <w:t>2 cm</w:t>
              </w:r>
            </w:smartTag>
            <w:r w:rsidRPr="00FD68EB">
              <w:rPr>
                <w:rFonts w:cs="Arial"/>
                <w:szCs w:val="28"/>
              </w:rPr>
              <w:t xml:space="preserve"> = ___mm </w:t>
            </w:r>
            <w:r>
              <w:rPr>
                <w:rFonts w:cs="Arial"/>
                <w:szCs w:val="28"/>
                <w:lang w:val="sr-Cyrl-RS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FD68EB">
                <w:rPr>
                  <w:rFonts w:cs="Arial"/>
                  <w:szCs w:val="28"/>
                </w:rPr>
                <w:t>8 cm</w:t>
              </w:r>
            </w:smartTag>
            <w:r w:rsidRPr="00FD68EB">
              <w:rPr>
                <w:rFonts w:cs="Arial"/>
                <w:szCs w:val="28"/>
              </w:rPr>
              <w:t xml:space="preserve"> = ___mm</w:t>
            </w:r>
            <w:r w:rsidRPr="00FD68EB">
              <w:rPr>
                <w:rFonts w:cs="Arial"/>
                <w:szCs w:val="28"/>
              </w:rPr>
              <w:tab/>
              <w:t>9 cm =___mm</w:t>
            </w:r>
          </w:p>
          <w:p w:rsidR="0079450D" w:rsidRPr="00FD68EB" w:rsidRDefault="0079450D" w:rsidP="0079450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8"/>
              </w:rPr>
            </w:pPr>
            <w:r w:rsidRPr="00FD68EB">
              <w:rPr>
                <w:rFonts w:cs="Arial"/>
                <w:szCs w:val="28"/>
              </w:rPr>
              <w:t xml:space="preserve">40 mm=___cm </w:t>
            </w:r>
            <w:r w:rsidRPr="00FD68EB">
              <w:rPr>
                <w:rFonts w:cs="Arial"/>
                <w:szCs w:val="28"/>
              </w:rPr>
              <w:tab/>
            </w:r>
            <w:r>
              <w:rPr>
                <w:rFonts w:cs="Arial"/>
                <w:szCs w:val="28"/>
                <w:lang w:val="sr-Cyrl-RS"/>
              </w:rPr>
              <w:t xml:space="preserve">  </w:t>
            </w:r>
            <w:r w:rsidRPr="00FD68EB">
              <w:rPr>
                <w:rFonts w:cs="Arial"/>
                <w:szCs w:val="28"/>
              </w:rPr>
              <w:t xml:space="preserve">70 mm=___cm </w:t>
            </w:r>
            <w:r>
              <w:rPr>
                <w:rFonts w:cs="Arial"/>
                <w:szCs w:val="28"/>
                <w:lang w:val="sr-Cyrl-RS"/>
              </w:rPr>
              <w:t xml:space="preserve">      </w:t>
            </w:r>
            <w:r w:rsidRPr="00FD68EB">
              <w:rPr>
                <w:rFonts w:cs="Arial"/>
                <w:szCs w:val="28"/>
              </w:rPr>
              <w:t>90mm=___cm</w:t>
            </w:r>
            <w:r w:rsidRPr="00FD68EB">
              <w:rPr>
                <w:rFonts w:cs="Arial"/>
                <w:szCs w:val="28"/>
              </w:rPr>
              <w:tab/>
              <w:t>30 mm=___cm</w:t>
            </w:r>
          </w:p>
          <w:p w:rsidR="0079450D" w:rsidRPr="0024717F" w:rsidRDefault="0079450D" w:rsidP="0079450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8"/>
                <w:lang w:val="sr-Cyrl-RS"/>
              </w:rPr>
            </w:pPr>
            <w:r w:rsidRPr="005F0FDD">
              <w:rPr>
                <w:rFonts w:cs="Arial"/>
                <w:szCs w:val="28"/>
              </w:rPr>
              <w:t xml:space="preserve">7cm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5F0FDD">
                <w:rPr>
                  <w:rFonts w:cs="Arial"/>
                  <w:szCs w:val="28"/>
                </w:rPr>
                <w:t>4 mm</w:t>
              </w:r>
            </w:smartTag>
            <w:r w:rsidRPr="005F0FDD">
              <w:rPr>
                <w:rFonts w:cs="Arial"/>
                <w:szCs w:val="28"/>
              </w:rPr>
              <w:t xml:space="preserve"> =____mm </w:t>
            </w:r>
            <w:r>
              <w:rPr>
                <w:rFonts w:cs="Arial"/>
                <w:szCs w:val="28"/>
                <w:lang w:val="sr-Cyrl-RS"/>
              </w:rPr>
              <w:t xml:space="preserve">  </w:t>
            </w:r>
            <w:r w:rsidRPr="005F0FDD">
              <w:rPr>
                <w:rFonts w:cs="Arial"/>
                <w:szCs w:val="28"/>
              </w:rPr>
              <w:tab/>
              <w:t xml:space="preserve">8 cm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5F0FDD">
                <w:rPr>
                  <w:rFonts w:cs="Arial"/>
                  <w:szCs w:val="28"/>
                </w:rPr>
                <w:t>5 mm</w:t>
              </w:r>
            </w:smartTag>
            <w:r w:rsidRPr="005F0FDD">
              <w:rPr>
                <w:rFonts w:cs="Arial"/>
                <w:szCs w:val="28"/>
              </w:rPr>
              <w:t xml:space="preserve"> =____mm</w:t>
            </w:r>
            <w:r w:rsidRPr="005F0FDD">
              <w:rPr>
                <w:rFonts w:cs="Arial"/>
                <w:szCs w:val="28"/>
              </w:rPr>
              <w:tab/>
            </w:r>
            <w:r>
              <w:rPr>
                <w:rFonts w:cs="Arial"/>
                <w:szCs w:val="28"/>
                <w:lang w:val="sr-Cyrl-RS"/>
              </w:rPr>
              <w:t xml:space="preserve">  </w:t>
            </w:r>
            <w:r w:rsidRPr="005F0FDD">
              <w:rPr>
                <w:rFonts w:cs="Arial"/>
                <w:szCs w:val="28"/>
              </w:rPr>
              <w:t xml:space="preserve">9 cm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5F0FDD">
                <w:rPr>
                  <w:rFonts w:cs="Arial"/>
                  <w:szCs w:val="28"/>
                </w:rPr>
                <w:t>2 mm</w:t>
              </w:r>
            </w:smartTag>
            <w:r w:rsidRPr="005F0FDD">
              <w:rPr>
                <w:rFonts w:cs="Arial"/>
                <w:szCs w:val="28"/>
              </w:rPr>
              <w:t xml:space="preserve"> =____mm</w:t>
            </w:r>
          </w:p>
        </w:tc>
        <w:tc>
          <w:tcPr>
            <w:tcW w:w="7056" w:type="dxa"/>
          </w:tcPr>
          <w:p w:rsidR="0079450D" w:rsidRPr="00C153E5" w:rsidRDefault="0079450D" w:rsidP="0079450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8"/>
                <w:lang w:val="sr-Cyrl-RS"/>
              </w:rPr>
            </w:pPr>
            <w:r>
              <w:rPr>
                <w:rFonts w:cs="Arial"/>
                <w:szCs w:val="28"/>
                <w:lang w:val="sr-Cyrl-RS"/>
              </w:rPr>
              <w:t>8.Израчунај:</w:t>
            </w:r>
          </w:p>
          <w:p w:rsidR="0079450D" w:rsidRPr="00FD68EB" w:rsidRDefault="0079450D" w:rsidP="0079450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8"/>
              </w:rPr>
            </w:pPr>
            <w:smartTag w:uri="urn:schemas-microsoft-com:office:smarttags" w:element="metricconverter">
              <w:smartTagPr>
                <w:attr w:name="ProductID" w:val="4 cm"/>
              </w:smartTagPr>
              <w:r w:rsidRPr="00FD68EB">
                <w:rPr>
                  <w:rFonts w:cs="Arial"/>
                  <w:szCs w:val="28"/>
                </w:rPr>
                <w:t>4 cm</w:t>
              </w:r>
            </w:smartTag>
            <w:r w:rsidRPr="00FD68EB">
              <w:rPr>
                <w:rFonts w:cs="Arial"/>
                <w:szCs w:val="28"/>
              </w:rPr>
              <w:t xml:space="preserve"> =___mm </w:t>
            </w:r>
            <w:r>
              <w:rPr>
                <w:rFonts w:cs="Arial"/>
                <w:szCs w:val="28"/>
              </w:rPr>
              <w:tab/>
            </w:r>
            <w:r>
              <w:rPr>
                <w:rFonts w:cs="Arial"/>
                <w:szCs w:val="28"/>
                <w:lang w:val="sr-Cyrl-RS"/>
              </w:rPr>
              <w:t xml:space="preserve"> 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FD68EB">
                <w:rPr>
                  <w:rFonts w:cs="Arial"/>
                  <w:szCs w:val="28"/>
                </w:rPr>
                <w:t>2 cm</w:t>
              </w:r>
            </w:smartTag>
            <w:r w:rsidRPr="00FD68EB">
              <w:rPr>
                <w:rFonts w:cs="Arial"/>
                <w:szCs w:val="28"/>
              </w:rPr>
              <w:t xml:space="preserve"> = ___mm </w:t>
            </w:r>
            <w:r>
              <w:rPr>
                <w:rFonts w:cs="Arial"/>
                <w:szCs w:val="28"/>
                <w:lang w:val="sr-Cyrl-RS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FD68EB">
                <w:rPr>
                  <w:rFonts w:cs="Arial"/>
                  <w:szCs w:val="28"/>
                </w:rPr>
                <w:t>8 cm</w:t>
              </w:r>
            </w:smartTag>
            <w:r w:rsidRPr="00FD68EB">
              <w:rPr>
                <w:rFonts w:cs="Arial"/>
                <w:szCs w:val="28"/>
              </w:rPr>
              <w:t xml:space="preserve"> = ___mm</w:t>
            </w:r>
            <w:r w:rsidRPr="00FD68EB">
              <w:rPr>
                <w:rFonts w:cs="Arial"/>
                <w:szCs w:val="28"/>
              </w:rPr>
              <w:tab/>
              <w:t>9 cm =___mm</w:t>
            </w:r>
          </w:p>
          <w:p w:rsidR="0079450D" w:rsidRPr="00FD68EB" w:rsidRDefault="0079450D" w:rsidP="0079450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8"/>
              </w:rPr>
            </w:pPr>
            <w:r w:rsidRPr="00FD68EB">
              <w:rPr>
                <w:rFonts w:cs="Arial"/>
                <w:szCs w:val="28"/>
              </w:rPr>
              <w:t xml:space="preserve">40 mm=___cm </w:t>
            </w:r>
            <w:r w:rsidRPr="00FD68EB">
              <w:rPr>
                <w:rFonts w:cs="Arial"/>
                <w:szCs w:val="28"/>
              </w:rPr>
              <w:tab/>
            </w:r>
            <w:r>
              <w:rPr>
                <w:rFonts w:cs="Arial"/>
                <w:szCs w:val="28"/>
                <w:lang w:val="sr-Cyrl-RS"/>
              </w:rPr>
              <w:t xml:space="preserve">  </w:t>
            </w:r>
            <w:r w:rsidRPr="00FD68EB">
              <w:rPr>
                <w:rFonts w:cs="Arial"/>
                <w:szCs w:val="28"/>
              </w:rPr>
              <w:t xml:space="preserve">70 mm=___cm </w:t>
            </w:r>
            <w:r>
              <w:rPr>
                <w:rFonts w:cs="Arial"/>
                <w:szCs w:val="28"/>
                <w:lang w:val="sr-Cyrl-RS"/>
              </w:rPr>
              <w:t xml:space="preserve">      </w:t>
            </w:r>
            <w:r w:rsidRPr="00FD68EB">
              <w:rPr>
                <w:rFonts w:cs="Arial"/>
                <w:szCs w:val="28"/>
              </w:rPr>
              <w:t>90mm=___cm</w:t>
            </w:r>
            <w:r w:rsidRPr="00FD68EB">
              <w:rPr>
                <w:rFonts w:cs="Arial"/>
                <w:szCs w:val="28"/>
              </w:rPr>
              <w:tab/>
              <w:t>30 mm=___cm</w:t>
            </w:r>
          </w:p>
          <w:p w:rsidR="0079450D" w:rsidRPr="0024717F" w:rsidRDefault="0079450D" w:rsidP="0079450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8"/>
                <w:lang w:val="sr-Cyrl-RS"/>
              </w:rPr>
            </w:pPr>
            <w:r w:rsidRPr="005F0FDD">
              <w:rPr>
                <w:rFonts w:cs="Arial"/>
                <w:szCs w:val="28"/>
              </w:rPr>
              <w:t xml:space="preserve">7cm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5F0FDD">
                <w:rPr>
                  <w:rFonts w:cs="Arial"/>
                  <w:szCs w:val="28"/>
                </w:rPr>
                <w:t>4 mm</w:t>
              </w:r>
            </w:smartTag>
            <w:r w:rsidRPr="005F0FDD">
              <w:rPr>
                <w:rFonts w:cs="Arial"/>
                <w:szCs w:val="28"/>
              </w:rPr>
              <w:t xml:space="preserve"> =____mm </w:t>
            </w:r>
            <w:r>
              <w:rPr>
                <w:rFonts w:cs="Arial"/>
                <w:szCs w:val="28"/>
                <w:lang w:val="sr-Cyrl-RS"/>
              </w:rPr>
              <w:t xml:space="preserve">  </w:t>
            </w:r>
            <w:r w:rsidRPr="005F0FDD">
              <w:rPr>
                <w:rFonts w:cs="Arial"/>
                <w:szCs w:val="28"/>
              </w:rPr>
              <w:tab/>
              <w:t xml:space="preserve">8 cm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5F0FDD">
                <w:rPr>
                  <w:rFonts w:cs="Arial"/>
                  <w:szCs w:val="28"/>
                </w:rPr>
                <w:t>5 mm</w:t>
              </w:r>
            </w:smartTag>
            <w:r w:rsidRPr="005F0FDD">
              <w:rPr>
                <w:rFonts w:cs="Arial"/>
                <w:szCs w:val="28"/>
              </w:rPr>
              <w:t xml:space="preserve"> =____mm</w:t>
            </w:r>
            <w:r w:rsidRPr="005F0FDD">
              <w:rPr>
                <w:rFonts w:cs="Arial"/>
                <w:szCs w:val="28"/>
              </w:rPr>
              <w:tab/>
            </w:r>
            <w:r>
              <w:rPr>
                <w:rFonts w:cs="Arial"/>
                <w:szCs w:val="28"/>
                <w:lang w:val="sr-Cyrl-RS"/>
              </w:rPr>
              <w:t xml:space="preserve">  </w:t>
            </w:r>
            <w:r w:rsidRPr="005F0FDD">
              <w:rPr>
                <w:rFonts w:cs="Arial"/>
                <w:szCs w:val="28"/>
              </w:rPr>
              <w:t xml:space="preserve">9 cm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5F0FDD">
                <w:rPr>
                  <w:rFonts w:cs="Arial"/>
                  <w:szCs w:val="28"/>
                </w:rPr>
                <w:t>2 mm</w:t>
              </w:r>
            </w:smartTag>
            <w:r w:rsidRPr="005F0FDD">
              <w:rPr>
                <w:rFonts w:cs="Arial"/>
                <w:szCs w:val="28"/>
              </w:rPr>
              <w:t xml:space="preserve"> =____mm</w:t>
            </w:r>
          </w:p>
        </w:tc>
      </w:tr>
    </w:tbl>
    <w:p w:rsidR="009566C1" w:rsidRDefault="009566C1"/>
    <w:sectPr w:rsidR="009566C1" w:rsidSect="0079450D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564" w:rsidRDefault="00641564" w:rsidP="0079450D">
      <w:pPr>
        <w:spacing w:after="0" w:line="240" w:lineRule="auto"/>
      </w:pPr>
      <w:r>
        <w:separator/>
      </w:r>
    </w:p>
  </w:endnote>
  <w:endnote w:type="continuationSeparator" w:id="0">
    <w:p w:rsidR="00641564" w:rsidRDefault="00641564" w:rsidP="0079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564" w:rsidRDefault="00641564" w:rsidP="0079450D">
      <w:pPr>
        <w:spacing w:after="0" w:line="240" w:lineRule="auto"/>
      </w:pPr>
      <w:r>
        <w:separator/>
      </w:r>
    </w:p>
  </w:footnote>
  <w:footnote w:type="continuationSeparator" w:id="0">
    <w:p w:rsidR="00641564" w:rsidRDefault="00641564" w:rsidP="0079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0D" w:rsidRDefault="0079450D" w:rsidP="0079450D">
    <w:pPr>
      <w:pStyle w:val="Header"/>
      <w:tabs>
        <w:tab w:val="clear" w:pos="4680"/>
        <w:tab w:val="clear" w:pos="9360"/>
        <w:tab w:val="left" w:pos="8039"/>
      </w:tabs>
    </w:pPr>
    <w:r>
      <w:tab/>
    </w:r>
  </w:p>
  <w:tbl>
    <w:tblPr>
      <w:tblStyle w:val="TableGrid"/>
      <w:tblpPr w:leftFromText="180" w:rightFromText="180" w:vertAnchor="text" w:horzAnchor="margin" w:tblpY="-119"/>
      <w:tblW w:w="0" w:type="auto"/>
      <w:tblLook w:val="04A0" w:firstRow="1" w:lastRow="0" w:firstColumn="1" w:lastColumn="0" w:noHBand="0" w:noVBand="1"/>
    </w:tblPr>
    <w:tblGrid>
      <w:gridCol w:w="7056"/>
    </w:tblGrid>
    <w:tr w:rsidR="0079450D" w:rsidRPr="00731DC6" w:rsidTr="009164F2">
      <w:tc>
        <w:tcPr>
          <w:tcW w:w="7056" w:type="dxa"/>
        </w:tcPr>
        <w:p w:rsidR="0079450D" w:rsidRDefault="0079450D" w:rsidP="009164F2">
          <w:pPr>
            <w:rPr>
              <w:lang w:val="sr-Cyrl-RS"/>
            </w:rPr>
          </w:pPr>
          <w:r w:rsidRPr="00FD0831">
            <w:rPr>
              <w:noProof/>
              <w:lang w:val="sr-Cyrl-R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70B9C66" wp14:editId="537BBBC9">
                    <wp:simplePos x="0" y="0"/>
                    <wp:positionH relativeFrom="column">
                      <wp:posOffset>1304719</wp:posOffset>
                    </wp:positionH>
                    <wp:positionV relativeFrom="paragraph">
                      <wp:posOffset>238125</wp:posOffset>
                    </wp:positionV>
                    <wp:extent cx="226695" cy="1403985"/>
                    <wp:effectExtent l="0" t="0" r="0" b="0"/>
                    <wp:wrapNone/>
                    <wp:docPr id="30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69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50D" w:rsidRPr="00FD0831" w:rsidRDefault="0079450D" w:rsidP="0079450D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8" type="#_x0000_t202" style="position:absolute;margin-left:102.75pt;margin-top:18.75pt;width:17.8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" filled="f" stroked="f">
                    <v:textbox style="mso-fit-shape-to-text:t">
                      <w:txbxContent>
                        <w:p w:rsidR="0079450D" w:rsidRPr="00FD0831" w:rsidRDefault="0079450D" w:rsidP="0079450D">
                          <w:r>
                            <w:t>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D0831">
            <w:rPr>
              <w:noProof/>
              <w:lang w:val="sr-Cyrl-R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CDFF9D7" wp14:editId="4780958E">
                    <wp:simplePos x="0" y="0"/>
                    <wp:positionH relativeFrom="column">
                      <wp:posOffset>1306195</wp:posOffset>
                    </wp:positionH>
                    <wp:positionV relativeFrom="paragraph">
                      <wp:posOffset>312214</wp:posOffset>
                    </wp:positionV>
                    <wp:extent cx="226695" cy="1403985"/>
                    <wp:effectExtent l="0" t="0" r="0" b="0"/>
                    <wp:wrapNone/>
                    <wp:docPr id="30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69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50D" w:rsidRDefault="0079450D" w:rsidP="0079450D">
                                <w:r>
                                  <w:rPr>
                                    <w:lang w:val="sr-Cyrl-RS"/>
                                  </w:rPr>
                                  <w:t>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59" type="#_x0000_t202" style="position:absolute;margin-left:102.85pt;margin-top:24.6pt;width:17.8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" filled="f" stroked="f">
                    <v:textbox style="mso-fit-shape-to-text:t">
                      <w:txbxContent>
                        <w:p w:rsidR="0079450D" w:rsidRDefault="0079450D" w:rsidP="0079450D">
                          <w:r>
                            <w:rPr>
                              <w:lang w:val="sr-Cyrl-RS"/>
                            </w:rPr>
                            <w:t>●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lang w:val="sr-Cyrl-RS"/>
            </w:rPr>
            <w:t>1.Дужи подебљај плавом бојом, полуправе зеленом бојом, а праве црвеном бојом.</w:t>
          </w:r>
        </w:p>
        <w:p w:rsidR="0079450D" w:rsidRPr="00BD00C7" w:rsidRDefault="0079450D" w:rsidP="009164F2">
          <w:pPr>
            <w:rPr>
              <w:lang w:val="sr-Latn-RS"/>
            </w:rPr>
          </w:pPr>
          <w:r w:rsidRPr="00FD0831">
            <w:rPr>
              <w:noProof/>
              <w:lang w:val="sr-Cyrl-R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AF64A5E" wp14:editId="458FD390">
                    <wp:simplePos x="0" y="0"/>
                    <wp:positionH relativeFrom="column">
                      <wp:posOffset>1724025</wp:posOffset>
                    </wp:positionH>
                    <wp:positionV relativeFrom="paragraph">
                      <wp:posOffset>261620</wp:posOffset>
                    </wp:positionV>
                    <wp:extent cx="226695" cy="1403985"/>
                    <wp:effectExtent l="0" t="0" r="0" b="0"/>
                    <wp:wrapNone/>
                    <wp:docPr id="30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69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50D" w:rsidRPr="00FD0831" w:rsidRDefault="0079450D" w:rsidP="0079450D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60" type="#_x0000_t202" style="position:absolute;margin-left:135.75pt;margin-top:20.6pt;width:17.8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" filled="f" stroked="f">
                    <v:textbox style="mso-fit-shape-to-text:t">
                      <w:txbxContent>
                        <w:p w:rsidR="0079450D" w:rsidRPr="00FD0831" w:rsidRDefault="0079450D" w:rsidP="0079450D">
                          <w:r>
                            <w:t>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t xml:space="preserve">                                                      </w:t>
          </w:r>
          <w:r>
            <w:rPr>
              <w:lang w:val="sr-Cyrl-RS"/>
            </w:rPr>
            <w:t xml:space="preserve">е 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9B405DE" wp14:editId="4A51E539">
                    <wp:simplePos x="0" y="0"/>
                    <wp:positionH relativeFrom="column">
                      <wp:posOffset>1662305</wp:posOffset>
                    </wp:positionH>
                    <wp:positionV relativeFrom="paragraph">
                      <wp:posOffset>58567</wp:posOffset>
                    </wp:positionV>
                    <wp:extent cx="2552920" cy="105711"/>
                    <wp:effectExtent l="0" t="0" r="19050" b="27940"/>
                    <wp:wrapNone/>
                    <wp:docPr id="305" name="Straight Connector 30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552920" cy="10571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30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4.6pt" to="331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" strokecolor="black [3213]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D391CD" wp14:editId="498D33FF">
                    <wp:simplePos x="0" y="0"/>
                    <wp:positionH relativeFrom="column">
                      <wp:posOffset>207645</wp:posOffset>
                    </wp:positionH>
                    <wp:positionV relativeFrom="paragraph">
                      <wp:posOffset>122555</wp:posOffset>
                    </wp:positionV>
                    <wp:extent cx="1209675" cy="314325"/>
                    <wp:effectExtent l="0" t="0" r="28575" b="28575"/>
                    <wp:wrapNone/>
                    <wp:docPr id="306" name="Straight Connector 3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209675" cy="3143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306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35pt,9.65pt" to="111.6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" strokecolor="black [3213]" strokeweight="1pt"/>
                </w:pict>
              </mc:Fallback>
            </mc:AlternateContent>
          </w:r>
          <w:r>
            <w:rPr>
              <w:lang w:val="sr-Latn-RS"/>
            </w:rPr>
            <w:t xml:space="preserve">                                                                                                                                                                                      </w:t>
          </w:r>
        </w:p>
        <w:p w:rsidR="0079450D" w:rsidRPr="00BD00C7" w:rsidRDefault="0079450D" w:rsidP="009164F2">
          <w:pPr>
            <w:rPr>
              <w:lang w:val="sr-Latn-RS"/>
            </w:rPr>
          </w:pPr>
          <w:r w:rsidRPr="00FD0831">
            <w:rPr>
              <w:noProof/>
              <w:lang w:val="sr-Cyrl-RS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910A543" wp14:editId="1EA0DD33">
                    <wp:simplePos x="0" y="0"/>
                    <wp:positionH relativeFrom="column">
                      <wp:posOffset>116840</wp:posOffset>
                    </wp:positionH>
                    <wp:positionV relativeFrom="paragraph">
                      <wp:posOffset>27511</wp:posOffset>
                    </wp:positionV>
                    <wp:extent cx="226695" cy="1403985"/>
                    <wp:effectExtent l="0" t="0" r="0" b="0"/>
                    <wp:wrapNone/>
                    <wp:docPr id="30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69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50D" w:rsidRPr="00FD0831" w:rsidRDefault="0079450D" w:rsidP="0079450D">
                                <w:proofErr w:type="gramStart"/>
                                <w: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61" type="#_x0000_t202" style="position:absolute;margin-left:9.2pt;margin-top:2.15pt;width:17.8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" filled="f" stroked="f">
                    <v:textbox style="mso-fit-shape-to-text:t">
                      <w:txbxContent>
                        <w:p w:rsidR="0079450D" w:rsidRPr="00FD0831" w:rsidRDefault="0079450D" w:rsidP="0079450D">
                          <w:proofErr w:type="gramStart"/>
                          <w: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Pr="00FD0831">
            <w:rPr>
              <w:noProof/>
              <w:lang w:val="sr-Cyrl-R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C52A98C" wp14:editId="2A3F264B">
                    <wp:simplePos x="0" y="0"/>
                    <wp:positionH relativeFrom="column">
                      <wp:posOffset>1723390</wp:posOffset>
                    </wp:positionH>
                    <wp:positionV relativeFrom="paragraph">
                      <wp:posOffset>5921</wp:posOffset>
                    </wp:positionV>
                    <wp:extent cx="226695" cy="1403985"/>
                    <wp:effectExtent l="0" t="0" r="0" b="0"/>
                    <wp:wrapNone/>
                    <wp:docPr id="309" name="Text Box 3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69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50D" w:rsidRDefault="0079450D" w:rsidP="0079450D">
                                <w:r>
                                  <w:rPr>
                                    <w:lang w:val="sr-Cyrl-RS"/>
                                  </w:rPr>
                                  <w:t>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309" o:spid="_x0000_s1062" type="#_x0000_t202" style="position:absolute;margin-left:135.7pt;margin-top:.45pt;width:17.8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" filled="f" stroked="f">
                    <v:textbox style="mso-fit-shape-to-text:t">
                      <w:txbxContent>
                        <w:p w:rsidR="0079450D" w:rsidRDefault="0079450D" w:rsidP="0079450D">
                          <w:r>
                            <w:rPr>
                              <w:lang w:val="sr-Cyrl-RS"/>
                            </w:rPr>
                            <w:t>●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ACDB32" wp14:editId="2961DFBD">
                    <wp:simplePos x="0" y="0"/>
                    <wp:positionH relativeFrom="column">
                      <wp:posOffset>1835785</wp:posOffset>
                    </wp:positionH>
                    <wp:positionV relativeFrom="paragraph">
                      <wp:posOffset>152400</wp:posOffset>
                    </wp:positionV>
                    <wp:extent cx="1400175" cy="333375"/>
                    <wp:effectExtent l="0" t="0" r="28575" b="28575"/>
                    <wp:wrapNone/>
                    <wp:docPr id="310" name="Straight Connector 3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400175" cy="33337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3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5pt,12pt" to="254.8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" strokecolor="black [3213]" strokeweight="1pt"/>
                </w:pict>
              </mc:Fallback>
            </mc:AlternateContent>
          </w:r>
          <w:r>
            <w:rPr>
              <w:lang w:val="sr-Cyrl-RS"/>
            </w:rPr>
            <w:t xml:space="preserve">                                                                                                   </w:t>
          </w:r>
        </w:p>
        <w:p w:rsidR="0079450D" w:rsidRDefault="0079450D" w:rsidP="009164F2">
          <w:pPr>
            <w:rPr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D10F95" wp14:editId="314F8A44">
                    <wp:simplePos x="0" y="0"/>
                    <wp:positionH relativeFrom="column">
                      <wp:posOffset>1534795</wp:posOffset>
                    </wp:positionH>
                    <wp:positionV relativeFrom="paragraph">
                      <wp:posOffset>50800</wp:posOffset>
                    </wp:positionV>
                    <wp:extent cx="2178050" cy="645160"/>
                    <wp:effectExtent l="0" t="0" r="12700" b="21590"/>
                    <wp:wrapNone/>
                    <wp:docPr id="311" name="Straight Connector 3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178050" cy="6451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311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85pt,4pt" to="292.3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" strokecolor="black [3213]" strokeweight="1pt"/>
                </w:pict>
              </mc:Fallback>
            </mc:AlternateContent>
          </w:r>
          <w:r w:rsidRPr="00FD0831">
            <w:rPr>
              <w:noProof/>
              <w:lang w:val="sr-Cyrl-R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37822F3" wp14:editId="42E1B2B9">
                    <wp:simplePos x="0" y="0"/>
                    <wp:positionH relativeFrom="column">
                      <wp:posOffset>3103524</wp:posOffset>
                    </wp:positionH>
                    <wp:positionV relativeFrom="paragraph">
                      <wp:posOffset>99695</wp:posOffset>
                    </wp:positionV>
                    <wp:extent cx="226695" cy="1403985"/>
                    <wp:effectExtent l="0" t="0" r="0" b="0"/>
                    <wp:wrapNone/>
                    <wp:docPr id="3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69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50D" w:rsidRPr="00FD0831" w:rsidRDefault="0079450D" w:rsidP="0079450D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63" type="#_x0000_t202" style="position:absolute;margin-left:244.35pt;margin-top:7.85pt;width:17.8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" filled="f" stroked="f">
                    <v:textbox style="mso-fit-shape-to-text:t">
                      <w:txbxContent>
                        <w:p w:rsidR="0079450D" w:rsidRPr="00FD0831" w:rsidRDefault="0079450D" w:rsidP="0079450D">
                          <w:r>
                            <w:t>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lang w:val="sr-Cyrl-RS"/>
            </w:rPr>
            <w:t xml:space="preserve">                                                                                    </w:t>
          </w:r>
        </w:p>
        <w:p w:rsidR="0079450D" w:rsidRDefault="0079450D" w:rsidP="009164F2">
          <w:pPr>
            <w:rPr>
              <w:lang w:val="sr-Cyrl-RS"/>
            </w:rPr>
          </w:pPr>
          <w:r w:rsidRPr="00FD0831">
            <w:rPr>
              <w:noProof/>
              <w:lang w:val="sr-Cyrl-R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7923301" wp14:editId="6EBB985C">
                    <wp:simplePos x="0" y="0"/>
                    <wp:positionH relativeFrom="column">
                      <wp:posOffset>2099310</wp:posOffset>
                    </wp:positionH>
                    <wp:positionV relativeFrom="paragraph">
                      <wp:posOffset>13970</wp:posOffset>
                    </wp:positionV>
                    <wp:extent cx="226695" cy="1403985"/>
                    <wp:effectExtent l="0" t="0" r="0" b="0"/>
                    <wp:wrapNone/>
                    <wp:docPr id="3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69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50D" w:rsidRPr="00FD0831" w:rsidRDefault="0079450D" w:rsidP="0079450D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64" type="#_x0000_t202" style="position:absolute;margin-left:165.3pt;margin-top:1.1pt;width:17.8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" filled="f" stroked="f">
                    <v:textbox style="mso-fit-shape-to-text:t">
                      <w:txbxContent>
                        <w:p w:rsidR="0079450D" w:rsidRPr="00FD0831" w:rsidRDefault="0079450D" w:rsidP="0079450D">
                          <w:r>
                            <w:t>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D0831">
            <w:rPr>
              <w:noProof/>
              <w:lang w:val="sr-Cyrl-R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DD0E9F3" wp14:editId="42ABD1BD">
                    <wp:simplePos x="0" y="0"/>
                    <wp:positionH relativeFrom="column">
                      <wp:posOffset>851535</wp:posOffset>
                    </wp:positionH>
                    <wp:positionV relativeFrom="paragraph">
                      <wp:posOffset>8255</wp:posOffset>
                    </wp:positionV>
                    <wp:extent cx="226695" cy="1403985"/>
                    <wp:effectExtent l="0" t="0" r="0" b="0"/>
                    <wp:wrapNone/>
                    <wp:docPr id="31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69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50D" w:rsidRPr="00FD0831" w:rsidRDefault="0079450D" w:rsidP="0079450D">
                                <w: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65" type="#_x0000_t202" style="position:absolute;margin-left:67.05pt;margin-top:.65pt;width:17.8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" filled="f" stroked="f">
                    <v:textbox style="mso-fit-shape-to-text:t">
                      <w:txbxContent>
                        <w:p w:rsidR="0079450D" w:rsidRPr="00FD0831" w:rsidRDefault="0079450D" w:rsidP="0079450D">
                          <w:r>
                            <w:t>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D0831">
            <w:rPr>
              <w:noProof/>
              <w:lang w:val="sr-Cyrl-R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49A1DEB" wp14:editId="377AAD8B">
                    <wp:simplePos x="0" y="0"/>
                    <wp:positionH relativeFrom="column">
                      <wp:posOffset>3104515</wp:posOffset>
                    </wp:positionH>
                    <wp:positionV relativeFrom="paragraph">
                      <wp:posOffset>4651</wp:posOffset>
                    </wp:positionV>
                    <wp:extent cx="226695" cy="1403985"/>
                    <wp:effectExtent l="0" t="0" r="0" b="0"/>
                    <wp:wrapNone/>
                    <wp:docPr id="3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69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50D" w:rsidRDefault="0079450D" w:rsidP="0079450D">
                                <w:r>
                                  <w:rPr>
                                    <w:lang w:val="sr-Cyrl-RS"/>
                                  </w:rPr>
                                  <w:t>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66" type="#_x0000_t202" style="position:absolute;margin-left:244.45pt;margin-top:.35pt;width:17.8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" filled="f" stroked="f">
                    <v:textbox style="mso-fit-shape-to-text:t">
                      <w:txbxContent>
                        <w:p w:rsidR="0079450D" w:rsidRDefault="0079450D" w:rsidP="0079450D">
                          <w:r>
                            <w:rPr>
                              <w:lang w:val="sr-Cyrl-RS"/>
                            </w:rPr>
                            <w:t>●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lang w:val="sr-Cyrl-RS"/>
            </w:rPr>
            <w:t xml:space="preserve">                                                                                                          </w:t>
          </w:r>
        </w:p>
        <w:p w:rsidR="0079450D" w:rsidRPr="00BD00C7" w:rsidRDefault="0079450D" w:rsidP="009164F2">
          <w:pPr>
            <w:rPr>
              <w:lang w:val="sr-Latn-RS"/>
            </w:rPr>
          </w:pPr>
          <w:r w:rsidRPr="00FD0831">
            <w:rPr>
              <w:noProof/>
              <w:lang w:val="sr-Cyrl-RS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86079EB" wp14:editId="28323711">
                    <wp:simplePos x="0" y="0"/>
                    <wp:positionH relativeFrom="column">
                      <wp:posOffset>3288030</wp:posOffset>
                    </wp:positionH>
                    <wp:positionV relativeFrom="paragraph">
                      <wp:posOffset>35204</wp:posOffset>
                    </wp:positionV>
                    <wp:extent cx="226695" cy="1403985"/>
                    <wp:effectExtent l="0" t="0" r="0" b="0"/>
                    <wp:wrapNone/>
                    <wp:docPr id="31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69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50D" w:rsidRPr="00FD0831" w:rsidRDefault="0079450D" w:rsidP="0079450D">
                                <w:proofErr w:type="gramStart"/>
                                <w: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67" type="#_x0000_t202" style="position:absolute;margin-left:258.9pt;margin-top:2.75pt;width:17.8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" filled="f" stroked="f">
                    <v:textbox style="mso-fit-shape-to-text:t">
                      <w:txbxContent>
                        <w:p w:rsidR="0079450D" w:rsidRPr="00FD0831" w:rsidRDefault="0079450D" w:rsidP="0079450D">
                          <w:proofErr w:type="gramStart"/>
                          <w: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977430C" wp14:editId="5F53DBDB">
                    <wp:simplePos x="0" y="0"/>
                    <wp:positionH relativeFrom="column">
                      <wp:posOffset>995082</wp:posOffset>
                    </wp:positionH>
                    <wp:positionV relativeFrom="paragraph">
                      <wp:posOffset>86995</wp:posOffset>
                    </wp:positionV>
                    <wp:extent cx="1209675" cy="0"/>
                    <wp:effectExtent l="0" t="0" r="9525" b="19050"/>
                    <wp:wrapNone/>
                    <wp:docPr id="317" name="Straight Connector 3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2096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317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35pt,6.85pt" to="173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" strokecolor="black [3213]" strokeweight="1pt"/>
                </w:pict>
              </mc:Fallback>
            </mc:AlternateContent>
          </w:r>
          <w:r>
            <w:rPr>
              <w:lang w:val="sr-Cyrl-RS"/>
            </w:rPr>
            <w:t xml:space="preserve">                              ●                                     ●</w:t>
          </w:r>
          <w:r>
            <w:rPr>
              <w:lang w:val="sr-Latn-RS"/>
            </w:rPr>
            <w:t xml:space="preserve">                                                                     </w:t>
          </w:r>
        </w:p>
        <w:p w:rsidR="0079450D" w:rsidRPr="00BD00C7" w:rsidRDefault="0079450D" w:rsidP="009164F2">
          <w:pPr>
            <w:rPr>
              <w:lang w:val="sr-Latn-RS"/>
            </w:rPr>
          </w:pPr>
          <w:r>
            <w:rPr>
              <w:lang w:val="sr-Cyrl-RS"/>
            </w:rPr>
            <w:t xml:space="preserve">      </w:t>
          </w:r>
          <w:r>
            <w:rPr>
              <w:lang w:val="sr-Latn-RS"/>
            </w:rPr>
            <w:t xml:space="preserve">                        </w:t>
          </w:r>
        </w:p>
        <w:p w:rsidR="0079450D" w:rsidRPr="00731DC6" w:rsidRDefault="0079450D" w:rsidP="009164F2">
          <w:pPr>
            <w:rPr>
              <w:lang w:val="sr-Cyrl-RS"/>
            </w:rPr>
          </w:pPr>
        </w:p>
      </w:tc>
    </w:tr>
    <w:tr w:rsidR="0079450D" w:rsidRPr="00C36D6C" w:rsidTr="009164F2">
      <w:trPr>
        <w:trHeight w:val="1883"/>
      </w:trPr>
      <w:tc>
        <w:tcPr>
          <w:tcW w:w="7056" w:type="dxa"/>
        </w:tcPr>
        <w:p w:rsidR="0079450D" w:rsidRPr="00BD00C7" w:rsidRDefault="0079450D" w:rsidP="009164F2">
          <w:pPr>
            <w:rPr>
              <w:lang w:val="sr-Latn-RS"/>
            </w:rPr>
          </w:pPr>
          <w:r w:rsidRPr="00FD0831">
            <w:rPr>
              <w:noProof/>
              <w:lang w:val="sr-Cyrl-RS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2F2638C0" wp14:editId="685BEF92">
                    <wp:simplePos x="0" y="0"/>
                    <wp:positionH relativeFrom="column">
                      <wp:posOffset>4126865</wp:posOffset>
                    </wp:positionH>
                    <wp:positionV relativeFrom="paragraph">
                      <wp:posOffset>1600</wp:posOffset>
                    </wp:positionV>
                    <wp:extent cx="226695" cy="1403985"/>
                    <wp:effectExtent l="0" t="0" r="0" b="0"/>
                    <wp:wrapNone/>
                    <wp:docPr id="31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69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50D" w:rsidRPr="00FD0831" w:rsidRDefault="0079450D" w:rsidP="0079450D">
                                <w: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68" type="#_x0000_t202" style="position:absolute;margin-left:324.95pt;margin-top:.15pt;width:17.8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" filled="f" stroked="f">
                    <v:textbox style="mso-fit-shape-to-text:t">
                      <w:txbxContent>
                        <w:p w:rsidR="0079450D" w:rsidRPr="00FD0831" w:rsidRDefault="0079450D" w:rsidP="0079450D">
                          <w:r>
                            <w:t>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D0831">
            <w:rPr>
              <w:noProof/>
              <w:lang w:val="sr-Cyrl-R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A029B5E" wp14:editId="410F2B22">
                    <wp:simplePos x="0" y="0"/>
                    <wp:positionH relativeFrom="column">
                      <wp:posOffset>2579370</wp:posOffset>
                    </wp:positionH>
                    <wp:positionV relativeFrom="paragraph">
                      <wp:posOffset>20320</wp:posOffset>
                    </wp:positionV>
                    <wp:extent cx="226695" cy="1403985"/>
                    <wp:effectExtent l="0" t="0" r="0" b="0"/>
                    <wp:wrapNone/>
                    <wp:docPr id="31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69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50D" w:rsidRPr="00FD0831" w:rsidRDefault="0079450D" w:rsidP="0079450D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69" type="#_x0000_t202" style="position:absolute;margin-left:203.1pt;margin-top:1.6pt;width:17.8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" filled="f" stroked="f">
                    <v:textbox style="mso-fit-shape-to-text:t">
                      <w:txbxContent>
                        <w:p w:rsidR="0079450D" w:rsidRPr="00FD0831" w:rsidRDefault="0079450D" w:rsidP="0079450D">
                          <w:r>
                            <w:t>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D0831">
            <w:rPr>
              <w:noProof/>
              <w:lang w:val="sr-Cyrl-R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DF683DA" wp14:editId="752D2D7D">
                    <wp:simplePos x="0" y="0"/>
                    <wp:positionH relativeFrom="column">
                      <wp:posOffset>3374707</wp:posOffset>
                    </wp:positionH>
                    <wp:positionV relativeFrom="paragraph">
                      <wp:posOffset>177800</wp:posOffset>
                    </wp:positionV>
                    <wp:extent cx="226695" cy="1403985"/>
                    <wp:effectExtent l="0" t="0" r="0" b="0"/>
                    <wp:wrapNone/>
                    <wp:docPr id="32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69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50D" w:rsidRPr="00FD0831" w:rsidRDefault="0079450D" w:rsidP="0079450D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70" type="#_x0000_t202" style="position:absolute;margin-left:265.7pt;margin-top:14pt;width:17.8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" filled="f" stroked="f">
                    <v:textbox style="mso-fit-shape-to-text:t">
                      <w:txbxContent>
                        <w:p w:rsidR="0079450D" w:rsidRPr="00FD0831" w:rsidRDefault="0079450D" w:rsidP="0079450D">
                          <w:r>
                            <w:t>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lang w:val="sr-Cyrl-RS"/>
            </w:rPr>
            <w:t xml:space="preserve">2.Запиши дужи које видиш на слици.                                              </w:t>
          </w:r>
          <w:r>
            <w:rPr>
              <w:lang w:val="sr-Latn-RS"/>
            </w:rPr>
            <w:t xml:space="preserve">                                                   </w:t>
          </w:r>
        </w:p>
        <w:p w:rsidR="0079450D" w:rsidRDefault="0079450D" w:rsidP="009164F2">
          <w:pPr>
            <w:rPr>
              <w:lang w:val="sr-Latn-R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613718CF" wp14:editId="19BF958B">
                    <wp:simplePos x="0" y="0"/>
                    <wp:positionH relativeFrom="column">
                      <wp:posOffset>2705100</wp:posOffset>
                    </wp:positionH>
                    <wp:positionV relativeFrom="paragraph">
                      <wp:posOffset>48895</wp:posOffset>
                    </wp:positionV>
                    <wp:extent cx="810895" cy="704850"/>
                    <wp:effectExtent l="0" t="0" r="27305" b="19050"/>
                    <wp:wrapNone/>
                    <wp:docPr id="321" name="Straight Connector 3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810895" cy="704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3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3.85pt" to="276.8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" strokecolor="#4579b8 [3044]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5D8AEE4" wp14:editId="44BA3FEA">
                    <wp:simplePos x="0" y="0"/>
                    <wp:positionH relativeFrom="column">
                      <wp:posOffset>3516949</wp:posOffset>
                    </wp:positionH>
                    <wp:positionV relativeFrom="paragraph">
                      <wp:posOffset>50231</wp:posOffset>
                    </wp:positionV>
                    <wp:extent cx="767759" cy="704850"/>
                    <wp:effectExtent l="0" t="0" r="32385" b="19050"/>
                    <wp:wrapNone/>
                    <wp:docPr id="322" name="Straight Connector 3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67759" cy="704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3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95pt,3.95pt" to="337.4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" strokecolor="#4579b8 [3044]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832BABE" wp14:editId="0D32D07C">
                    <wp:simplePos x="0" y="0"/>
                    <wp:positionH relativeFrom="column">
                      <wp:posOffset>2703195</wp:posOffset>
                    </wp:positionH>
                    <wp:positionV relativeFrom="paragraph">
                      <wp:posOffset>47625</wp:posOffset>
                    </wp:positionV>
                    <wp:extent cx="1581150" cy="704850"/>
                    <wp:effectExtent l="0" t="0" r="19050" b="19050"/>
                    <wp:wrapNone/>
                    <wp:docPr id="323" name="Rectangle 3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81150" cy="704850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450D" w:rsidRPr="00FD0831" w:rsidRDefault="0079450D" w:rsidP="0079450D">
                                <w:r>
                                  <w:rPr>
                                    <w:lang w:val="sr-Latn-RS"/>
                                  </w:rPr>
                                  <w:t xml:space="preserve">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23" o:spid="_x0000_s1071" style="position:absolute;margin-left:212.85pt;margin-top:3.75pt;width:124.5pt;height:5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" fillcolor="white [3201]" strokecolor="black [3213]">
                    <v:textbox>
                      <w:txbxContent>
                        <w:p w:rsidR="0079450D" w:rsidRPr="00FD0831" w:rsidRDefault="0079450D" w:rsidP="0079450D">
                          <w:r>
                            <w:rPr>
                              <w:lang w:val="sr-Latn-RS"/>
                            </w:rPr>
                            <w:t xml:space="preserve">                     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lang w:val="sr-Latn-RS"/>
            </w:rPr>
            <w:t>__________________________________</w:t>
          </w:r>
        </w:p>
        <w:p w:rsidR="0079450D" w:rsidRDefault="0079450D" w:rsidP="009164F2">
          <w:pPr>
            <w:rPr>
              <w:lang w:val="sr-Latn-RS"/>
            </w:rPr>
          </w:pPr>
        </w:p>
        <w:p w:rsidR="0079450D" w:rsidRDefault="0079450D" w:rsidP="009164F2">
          <w:pPr>
            <w:rPr>
              <w:lang w:val="sr-Latn-RS"/>
            </w:rPr>
          </w:pPr>
          <w:r>
            <w:rPr>
              <w:lang w:val="sr-Latn-RS"/>
            </w:rPr>
            <w:t>__________________________________</w:t>
          </w:r>
        </w:p>
        <w:p w:rsidR="0079450D" w:rsidRDefault="0079450D" w:rsidP="009164F2">
          <w:pPr>
            <w:rPr>
              <w:lang w:val="sr-Latn-RS"/>
            </w:rPr>
          </w:pPr>
        </w:p>
        <w:p w:rsidR="0079450D" w:rsidRDefault="0079450D" w:rsidP="009164F2">
          <w:pPr>
            <w:rPr>
              <w:lang w:val="sr-Latn-RS"/>
            </w:rPr>
          </w:pPr>
          <w:r w:rsidRPr="00FD0831">
            <w:rPr>
              <w:noProof/>
              <w:lang w:val="sr-Cyrl-RS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7174E722" wp14:editId="2CD3E522">
                    <wp:simplePos x="0" y="0"/>
                    <wp:positionH relativeFrom="column">
                      <wp:posOffset>4132580</wp:posOffset>
                    </wp:positionH>
                    <wp:positionV relativeFrom="paragraph">
                      <wp:posOffset>1270</wp:posOffset>
                    </wp:positionV>
                    <wp:extent cx="226695" cy="1403985"/>
                    <wp:effectExtent l="0" t="0" r="0" b="0"/>
                    <wp:wrapNone/>
                    <wp:docPr id="32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69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50D" w:rsidRPr="00FD0831" w:rsidRDefault="0079450D" w:rsidP="0079450D">
                                <w: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72" type="#_x0000_t202" style="position:absolute;margin-left:325.4pt;margin-top:.1pt;width:17.8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" filled="f" stroked="f">
                    <v:textbox style="mso-fit-shape-to-text:t">
                      <w:txbxContent>
                        <w:p w:rsidR="0079450D" w:rsidRPr="00FD0831" w:rsidRDefault="0079450D" w:rsidP="0079450D">
                          <w:r>
                            <w:t>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D0831">
            <w:rPr>
              <w:noProof/>
              <w:lang w:val="sr-Cyrl-R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80A24D6" wp14:editId="18341DA1">
                    <wp:simplePos x="0" y="0"/>
                    <wp:positionH relativeFrom="column">
                      <wp:posOffset>2604135</wp:posOffset>
                    </wp:positionH>
                    <wp:positionV relativeFrom="paragraph">
                      <wp:posOffset>21590</wp:posOffset>
                    </wp:positionV>
                    <wp:extent cx="226695" cy="1403985"/>
                    <wp:effectExtent l="0" t="0" r="0" b="0"/>
                    <wp:wrapNone/>
                    <wp:docPr id="32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69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450D" w:rsidRPr="00FD0831" w:rsidRDefault="0079450D" w:rsidP="0079450D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73" type="#_x0000_t202" style="position:absolute;margin-left:205.05pt;margin-top:1.7pt;width:17.8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" filled="f" stroked="f">
                    <v:textbox style="mso-fit-shape-to-text:t">
                      <w:txbxContent>
                        <w:p w:rsidR="0079450D" w:rsidRPr="00FD0831" w:rsidRDefault="0079450D" w:rsidP="0079450D">
                          <w:r>
                            <w:t>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lang w:val="sr-Latn-RS"/>
            </w:rPr>
            <w:t xml:space="preserve">_________________________________                                        </w:t>
          </w:r>
          <w:r>
            <w:rPr>
              <w:lang w:val="sr-Cyrl-RS"/>
            </w:rPr>
            <w:t xml:space="preserve"> </w:t>
          </w:r>
          <w:r>
            <w:rPr>
              <w:lang w:val="sr-Latn-RS"/>
            </w:rPr>
            <w:t xml:space="preserve">                                                           </w:t>
          </w:r>
        </w:p>
        <w:p w:rsidR="0079450D" w:rsidRPr="00C36D6C" w:rsidRDefault="0079450D" w:rsidP="009164F2">
          <w:pPr>
            <w:rPr>
              <w:lang w:val="sr-Latn-RS"/>
            </w:rPr>
          </w:pPr>
          <w:r>
            <w:rPr>
              <w:lang w:val="sr-Latn-RS"/>
            </w:rPr>
            <w:t xml:space="preserve">                                                                                                                  </w:t>
          </w:r>
          <w:r>
            <w:rPr>
              <w:lang w:val="sr-Cyrl-RS"/>
            </w:rPr>
            <w:t xml:space="preserve">                                  </w:t>
          </w:r>
        </w:p>
      </w:tc>
    </w:tr>
    <w:tr w:rsidR="0079450D" w:rsidRPr="00C36D6C" w:rsidTr="009164F2">
      <w:trPr>
        <w:trHeight w:val="980"/>
      </w:trPr>
      <w:tc>
        <w:tcPr>
          <w:tcW w:w="7056" w:type="dxa"/>
        </w:tcPr>
        <w:p w:rsidR="0079450D" w:rsidRDefault="0079450D" w:rsidP="009164F2">
          <w:pPr>
            <w:rPr>
              <w:lang w:val="sr-Cyrl-RS"/>
            </w:rPr>
          </w:pPr>
          <w:r>
            <w:rPr>
              <w:lang w:val="sr-Cyrl-RS"/>
            </w:rPr>
            <w:t>3.Нацртај</w:t>
          </w:r>
          <w:r>
            <w:t xml:space="preserve"> </w:t>
          </w:r>
          <w:r>
            <w:rPr>
              <w:lang w:val="sr-Cyrl-RS"/>
            </w:rPr>
            <w:t>у свесци  и обележи:</w:t>
          </w:r>
        </w:p>
        <w:p w:rsidR="0079450D" w:rsidRDefault="0079450D" w:rsidP="009164F2">
          <w:r>
            <w:rPr>
              <w:lang w:val="sr-Cyrl-RS"/>
            </w:rPr>
            <w:t>А) дуж МР= 5</w:t>
          </w:r>
          <w:r>
            <w:rPr>
              <w:lang w:val="sr-Latn-RS"/>
            </w:rPr>
            <w:t xml:space="preserve"> cm</w:t>
          </w:r>
          <w:r>
            <w:rPr>
              <w:lang w:val="sr-Cyrl-RS"/>
            </w:rPr>
            <w:t xml:space="preserve">                                                                                </w:t>
          </w:r>
        </w:p>
        <w:p w:rsidR="0079450D" w:rsidRDefault="0079450D" w:rsidP="009164F2">
          <w:pPr>
            <w:rPr>
              <w:lang w:val="sr-Cyrl-RS"/>
            </w:rPr>
          </w:pPr>
          <w:r>
            <w:rPr>
              <w:lang w:val="sr-Cyrl-RS"/>
            </w:rPr>
            <w:t xml:space="preserve">Б) полуправу    </w:t>
          </w:r>
          <w:r>
            <w:rPr>
              <w:lang w:val="sr-Latn-RS"/>
            </w:rPr>
            <w:t>Lm</w:t>
          </w:r>
        </w:p>
        <w:p w:rsidR="0079450D" w:rsidRPr="00FD0831" w:rsidRDefault="0079450D" w:rsidP="009164F2">
          <w:pPr>
            <w:rPr>
              <w:lang w:val="sr-Latn-RS"/>
            </w:rPr>
          </w:pPr>
          <w:r>
            <w:rPr>
              <w:lang w:val="sr-Cyrl-RS"/>
            </w:rPr>
            <w:t xml:space="preserve">В) праву  </w:t>
          </w:r>
          <w:r>
            <w:rPr>
              <w:lang w:val="sr-Latn-RS"/>
            </w:rPr>
            <w:t>k</w:t>
          </w:r>
        </w:p>
        <w:p w:rsidR="0079450D" w:rsidRPr="00FD0831" w:rsidRDefault="0079450D" w:rsidP="009164F2">
          <w:pPr>
            <w:rPr>
              <w:noProof/>
              <w:lang w:val="sr-Cyrl-RS"/>
            </w:rPr>
          </w:pPr>
        </w:p>
      </w:tc>
    </w:tr>
    <w:tr w:rsidR="0079450D" w:rsidRPr="00C36D6C" w:rsidTr="009164F2">
      <w:trPr>
        <w:trHeight w:val="615"/>
      </w:trPr>
      <w:tc>
        <w:tcPr>
          <w:tcW w:w="7056" w:type="dxa"/>
        </w:tcPr>
        <w:p w:rsidR="0079450D" w:rsidRDefault="0079450D" w:rsidP="009164F2">
          <w:pPr>
            <w:rPr>
              <w:lang w:val="sr-Cyrl-RS"/>
            </w:rPr>
          </w:pPr>
          <w:r>
            <w:rPr>
              <w:lang w:val="sr-Cyrl-RS"/>
            </w:rPr>
            <w:t xml:space="preserve">4.Нацртај дуж </w:t>
          </w:r>
          <w:r>
            <w:rPr>
              <w:lang w:val="sr-Latn-RS"/>
            </w:rPr>
            <w:t>OC</w:t>
          </w:r>
          <w:r>
            <w:rPr>
              <w:lang w:val="sr-Cyrl-RS"/>
            </w:rPr>
            <w:t xml:space="preserve"> дужине </w:t>
          </w:r>
          <w:r>
            <w:rPr>
              <w:lang w:val="sr-Latn-RS"/>
            </w:rPr>
            <w:t xml:space="preserve">4cm </w:t>
          </w:r>
          <w:r>
            <w:rPr>
              <w:lang w:val="sr-Cyrl-RS"/>
            </w:rPr>
            <w:t>, дуж КМ</w:t>
          </w:r>
          <w:r>
            <w:rPr>
              <w:lang w:val="sr-Latn-RS"/>
            </w:rPr>
            <w:t xml:space="preserve"> </w:t>
          </w:r>
          <w:r>
            <w:rPr>
              <w:lang w:val="sr-Cyrl-RS"/>
            </w:rPr>
            <w:t xml:space="preserve">која је </w:t>
          </w:r>
          <w:r>
            <w:rPr>
              <w:lang w:val="sr-Latn-RS"/>
            </w:rPr>
            <w:t>1cm</w:t>
          </w:r>
          <w:r>
            <w:rPr>
              <w:lang w:val="sr-Cyrl-RS"/>
            </w:rPr>
            <w:t xml:space="preserve"> краћа од дужи ОС и дуж ТА која је једнака збиру дужи </w:t>
          </w:r>
          <w:r>
            <w:rPr>
              <w:lang w:val="sr-Latn-RS"/>
            </w:rPr>
            <w:t xml:space="preserve"> OC</w:t>
          </w:r>
          <w:r>
            <w:rPr>
              <w:lang w:val="sr-Cyrl-RS"/>
            </w:rPr>
            <w:t xml:space="preserve">  и  КМ.</w:t>
          </w:r>
        </w:p>
      </w:tc>
    </w:tr>
    <w:tr w:rsidR="0079450D" w:rsidRPr="00C36D6C" w:rsidTr="009164F2">
      <w:trPr>
        <w:trHeight w:val="615"/>
      </w:trPr>
      <w:tc>
        <w:tcPr>
          <w:tcW w:w="7056" w:type="dxa"/>
        </w:tcPr>
        <w:p w:rsidR="0079450D" w:rsidRPr="00FD68EB" w:rsidRDefault="0079450D" w:rsidP="009164F2">
          <w:pPr>
            <w:rPr>
              <w:rFonts w:cs="Arial"/>
              <w:szCs w:val="20"/>
              <w:lang w:val="sr-Cyrl-CS"/>
            </w:rPr>
          </w:pPr>
          <w:r>
            <w:rPr>
              <w:rFonts w:cs="Arial"/>
              <w:szCs w:val="20"/>
              <w:lang w:val="ru-RU"/>
            </w:rPr>
            <w:t>5.</w:t>
          </w:r>
          <w:r w:rsidRPr="00FD68EB">
            <w:rPr>
              <w:rFonts w:cs="Arial"/>
              <w:szCs w:val="20"/>
              <w:lang w:val="sr-Cyrl-CS"/>
            </w:rPr>
            <w:t xml:space="preserve">Сара је скочила 85 </w:t>
          </w:r>
          <w:r w:rsidRPr="00FD68EB">
            <w:rPr>
              <w:rFonts w:cs="Arial"/>
              <w:szCs w:val="20"/>
              <w:lang w:val="de-DE"/>
            </w:rPr>
            <w:t>cm</w:t>
          </w:r>
          <w:r w:rsidRPr="00FD68EB">
            <w:rPr>
              <w:rFonts w:cs="Arial"/>
              <w:szCs w:val="20"/>
              <w:lang w:val="sr-Cyrl-CS"/>
            </w:rPr>
            <w:t xml:space="preserve">, а Ива 6 </w:t>
          </w:r>
          <w:proofErr w:type="spellStart"/>
          <w:r w:rsidRPr="00FD68EB">
            <w:rPr>
              <w:rFonts w:cs="Arial"/>
              <w:szCs w:val="20"/>
            </w:rPr>
            <w:t>dm</w:t>
          </w:r>
          <w:proofErr w:type="spellEnd"/>
          <w:r w:rsidRPr="00FD68EB">
            <w:rPr>
              <w:rFonts w:cs="Arial"/>
              <w:szCs w:val="20"/>
              <w:lang w:val="sr-Cyrl-CS"/>
            </w:rPr>
            <w:t>. Ко је скочио даље и  за колико?</w:t>
          </w:r>
        </w:p>
        <w:p w:rsidR="0079450D" w:rsidRPr="00FD68EB" w:rsidRDefault="0079450D" w:rsidP="009164F2">
          <w:pPr>
            <w:rPr>
              <w:lang w:val="sr-Cyrl-RS"/>
            </w:rPr>
          </w:pPr>
        </w:p>
      </w:tc>
    </w:tr>
    <w:tr w:rsidR="0079450D" w:rsidRPr="00C36D6C" w:rsidTr="009164F2">
      <w:trPr>
        <w:trHeight w:val="615"/>
      </w:trPr>
      <w:tc>
        <w:tcPr>
          <w:tcW w:w="7056" w:type="dxa"/>
        </w:tcPr>
        <w:p w:rsidR="0079450D" w:rsidRPr="00FD68EB" w:rsidRDefault="0079450D" w:rsidP="009164F2">
          <w:pPr>
            <w:rPr>
              <w:rFonts w:cs="Arial"/>
              <w:szCs w:val="20"/>
              <w:lang w:val="sr-Cyrl-CS"/>
            </w:rPr>
          </w:pPr>
          <w:r>
            <w:rPr>
              <w:rFonts w:cs="Arial"/>
              <w:szCs w:val="20"/>
              <w:lang w:val="sr-Cyrl-CS"/>
            </w:rPr>
            <w:t>6.</w:t>
          </w:r>
          <w:r w:rsidRPr="00FD68EB">
            <w:rPr>
              <w:rFonts w:cs="Arial"/>
              <w:szCs w:val="20"/>
              <w:lang w:val="sr-Cyrl-CS"/>
            </w:rPr>
            <w:t xml:space="preserve"> Павле је висок 1</w:t>
          </w:r>
          <w:r w:rsidRPr="00FD68EB">
            <w:rPr>
              <w:rFonts w:cs="Arial"/>
              <w:szCs w:val="20"/>
            </w:rPr>
            <w:t>m</w:t>
          </w:r>
          <w:r w:rsidRPr="00FD68EB">
            <w:rPr>
              <w:rFonts w:cs="Arial"/>
              <w:szCs w:val="20"/>
              <w:lang w:val="sr-Cyrl-CS"/>
            </w:rPr>
            <w:t xml:space="preserve"> и 6 </w:t>
          </w:r>
          <w:proofErr w:type="spellStart"/>
          <w:r w:rsidRPr="00FD68EB">
            <w:rPr>
              <w:rFonts w:cs="Arial"/>
              <w:szCs w:val="20"/>
            </w:rPr>
            <w:t>dm</w:t>
          </w:r>
          <w:proofErr w:type="spellEnd"/>
          <w:r w:rsidRPr="00FD68EB">
            <w:rPr>
              <w:rFonts w:cs="Arial"/>
              <w:szCs w:val="20"/>
              <w:lang w:val="sr-Cyrl-CS"/>
            </w:rPr>
            <w:t xml:space="preserve">, а Никола је је виши за 2 </w:t>
          </w:r>
          <w:proofErr w:type="spellStart"/>
          <w:r w:rsidRPr="00FD68EB">
            <w:rPr>
              <w:rFonts w:cs="Arial"/>
              <w:szCs w:val="20"/>
            </w:rPr>
            <w:t>dm</w:t>
          </w:r>
          <w:proofErr w:type="spellEnd"/>
          <w:r w:rsidRPr="00FD68EB">
            <w:rPr>
              <w:rFonts w:cs="Arial"/>
              <w:szCs w:val="20"/>
              <w:lang w:val="sr-Cyrl-CS"/>
            </w:rPr>
            <w:t>. Колико је висок Никола?</w:t>
          </w:r>
        </w:p>
        <w:p w:rsidR="0079450D" w:rsidRPr="00FD68EB" w:rsidRDefault="0079450D" w:rsidP="009164F2">
          <w:pPr>
            <w:rPr>
              <w:rFonts w:cs="Arial"/>
              <w:szCs w:val="20"/>
              <w:lang w:val="ru-RU"/>
            </w:rPr>
          </w:pPr>
        </w:p>
      </w:tc>
    </w:tr>
    <w:tr w:rsidR="0079450D" w:rsidRPr="00C36D6C" w:rsidTr="009164F2">
      <w:trPr>
        <w:trHeight w:val="615"/>
      </w:trPr>
      <w:tc>
        <w:tcPr>
          <w:tcW w:w="7056" w:type="dxa"/>
        </w:tcPr>
        <w:p w:rsidR="0079450D" w:rsidRPr="00FD68EB" w:rsidRDefault="0079450D" w:rsidP="009164F2">
          <w:pPr>
            <w:rPr>
              <w:rFonts w:cs="Arial"/>
              <w:szCs w:val="20"/>
              <w:lang w:val="sr-Cyrl-CS"/>
            </w:rPr>
          </w:pPr>
          <w:r>
            <w:rPr>
              <w:rFonts w:cs="Arial"/>
              <w:szCs w:val="20"/>
              <w:lang w:val="sr-Cyrl-CS"/>
            </w:rPr>
            <w:t>7.</w:t>
          </w:r>
          <w:r w:rsidRPr="00FD68EB">
            <w:rPr>
              <w:rFonts w:cs="Arial"/>
              <w:szCs w:val="20"/>
              <w:lang w:val="sr-Cyrl-CS"/>
            </w:rPr>
            <w:t xml:space="preserve">Храст је висок 15 </w:t>
          </w:r>
          <w:r w:rsidRPr="00FD68EB">
            <w:rPr>
              <w:rFonts w:cs="Arial"/>
              <w:szCs w:val="20"/>
            </w:rPr>
            <w:t>m</w:t>
          </w:r>
          <w:r w:rsidRPr="00FD68EB">
            <w:rPr>
              <w:rFonts w:cs="Arial"/>
              <w:szCs w:val="20"/>
              <w:lang w:val="sr-Cyrl-CS"/>
            </w:rPr>
            <w:t>, бреза је 3</w:t>
          </w:r>
          <w:r w:rsidRPr="00FD68EB">
            <w:rPr>
              <w:rFonts w:cs="Arial"/>
              <w:szCs w:val="20"/>
            </w:rPr>
            <w:t>m</w:t>
          </w:r>
          <w:r w:rsidRPr="00FD68EB">
            <w:rPr>
              <w:rFonts w:cs="Arial"/>
              <w:szCs w:val="20"/>
              <w:lang w:val="sr-Cyrl-CS"/>
            </w:rPr>
            <w:t xml:space="preserve"> нижа од њега, а бор  је 7 </w:t>
          </w:r>
          <w:r w:rsidRPr="00FD68EB">
            <w:rPr>
              <w:rFonts w:cs="Arial"/>
              <w:szCs w:val="20"/>
            </w:rPr>
            <w:t>m</w:t>
          </w:r>
          <w:r w:rsidRPr="00FD68EB">
            <w:rPr>
              <w:rFonts w:cs="Arial"/>
              <w:szCs w:val="20"/>
              <w:lang w:val="sr-Cyrl-CS"/>
            </w:rPr>
            <w:t xml:space="preserve"> нижи од храста.</w:t>
          </w:r>
        </w:p>
        <w:p w:rsidR="0079450D" w:rsidRPr="00FD68EB" w:rsidRDefault="0079450D" w:rsidP="009164F2">
          <w:pPr>
            <w:rPr>
              <w:rFonts w:cs="Arial"/>
              <w:szCs w:val="20"/>
              <w:lang w:val="sr-Cyrl-CS"/>
            </w:rPr>
          </w:pPr>
        </w:p>
        <w:p w:rsidR="0079450D" w:rsidRPr="00FD68EB" w:rsidRDefault="0079450D" w:rsidP="009164F2">
          <w:pPr>
            <w:rPr>
              <w:rFonts w:cs="Arial"/>
              <w:szCs w:val="20"/>
              <w:lang w:val="sr-Cyrl-CS"/>
            </w:rPr>
          </w:pPr>
          <w:r w:rsidRPr="00FD68EB">
            <w:rPr>
              <w:rFonts w:cs="Arial"/>
              <w:szCs w:val="20"/>
              <w:lang w:val="sr-Cyrl-CS"/>
            </w:rPr>
            <w:t>а) Колико је висока бреза, а колико бор?</w:t>
          </w:r>
        </w:p>
        <w:p w:rsidR="0079450D" w:rsidRPr="00FD68EB" w:rsidRDefault="0079450D" w:rsidP="009164F2">
          <w:pPr>
            <w:rPr>
              <w:rFonts w:cs="Arial"/>
              <w:szCs w:val="20"/>
              <w:lang w:val="sr-Cyrl-CS"/>
            </w:rPr>
          </w:pPr>
          <w:r w:rsidRPr="00FD68EB">
            <w:rPr>
              <w:rFonts w:cs="Arial"/>
              <w:szCs w:val="20"/>
              <w:lang w:val="sr-Cyrl-CS"/>
            </w:rPr>
            <w:t>б) Колико су укупно висока сва три дрвета?</w:t>
          </w:r>
        </w:p>
        <w:p w:rsidR="0079450D" w:rsidRPr="00FD68EB" w:rsidRDefault="0079450D" w:rsidP="009164F2">
          <w:pPr>
            <w:rPr>
              <w:rFonts w:cs="Arial"/>
              <w:szCs w:val="20"/>
              <w:lang w:val="sr-Cyrl-CS"/>
            </w:rPr>
          </w:pPr>
        </w:p>
      </w:tc>
    </w:tr>
    <w:tr w:rsidR="0079450D" w:rsidRPr="00C36D6C" w:rsidTr="009164F2">
      <w:trPr>
        <w:trHeight w:val="1334"/>
      </w:trPr>
      <w:tc>
        <w:tcPr>
          <w:tcW w:w="7056" w:type="dxa"/>
        </w:tcPr>
        <w:p w:rsidR="0079450D" w:rsidRPr="00C153E5" w:rsidRDefault="0079450D" w:rsidP="009164F2">
          <w:pPr>
            <w:autoSpaceDE w:val="0"/>
            <w:autoSpaceDN w:val="0"/>
            <w:adjustRightInd w:val="0"/>
            <w:spacing w:line="360" w:lineRule="auto"/>
            <w:rPr>
              <w:rFonts w:cs="Arial"/>
              <w:szCs w:val="28"/>
              <w:lang w:val="sr-Cyrl-RS"/>
            </w:rPr>
          </w:pPr>
          <w:r>
            <w:rPr>
              <w:rFonts w:cs="Arial"/>
              <w:szCs w:val="28"/>
              <w:lang w:val="sr-Cyrl-RS"/>
            </w:rPr>
            <w:t>8.Израчунај:</w:t>
          </w:r>
        </w:p>
        <w:p w:rsidR="0079450D" w:rsidRPr="00FD68EB" w:rsidRDefault="0079450D" w:rsidP="009164F2">
          <w:pPr>
            <w:autoSpaceDE w:val="0"/>
            <w:autoSpaceDN w:val="0"/>
            <w:adjustRightInd w:val="0"/>
            <w:spacing w:line="360" w:lineRule="auto"/>
            <w:rPr>
              <w:rFonts w:cs="Arial"/>
              <w:szCs w:val="28"/>
            </w:rPr>
          </w:pPr>
          <w:smartTag w:uri="urn:schemas-microsoft-com:office:smarttags" w:element="metricconverter">
            <w:smartTagPr>
              <w:attr w:name="ProductID" w:val="4 cm"/>
            </w:smartTagPr>
            <w:r w:rsidRPr="00FD68EB">
              <w:rPr>
                <w:rFonts w:cs="Arial"/>
                <w:szCs w:val="28"/>
              </w:rPr>
              <w:t>4 cm</w:t>
            </w:r>
          </w:smartTag>
          <w:r w:rsidRPr="00FD68EB">
            <w:rPr>
              <w:rFonts w:cs="Arial"/>
              <w:szCs w:val="28"/>
            </w:rPr>
            <w:t xml:space="preserve"> =___mm </w:t>
          </w:r>
          <w:r>
            <w:rPr>
              <w:rFonts w:cs="Arial"/>
              <w:szCs w:val="28"/>
            </w:rPr>
            <w:tab/>
          </w:r>
          <w:r>
            <w:rPr>
              <w:rFonts w:cs="Arial"/>
              <w:szCs w:val="28"/>
              <w:lang w:val="sr-Cyrl-RS"/>
            </w:rPr>
            <w:t xml:space="preserve">  </w:t>
          </w:r>
          <w:smartTag w:uri="urn:schemas-microsoft-com:office:smarttags" w:element="metricconverter">
            <w:smartTagPr>
              <w:attr w:name="ProductID" w:val="2 cm"/>
            </w:smartTagPr>
            <w:r w:rsidRPr="00FD68EB">
              <w:rPr>
                <w:rFonts w:cs="Arial"/>
                <w:szCs w:val="28"/>
              </w:rPr>
              <w:t>2 cm</w:t>
            </w:r>
          </w:smartTag>
          <w:r w:rsidRPr="00FD68EB">
            <w:rPr>
              <w:rFonts w:cs="Arial"/>
              <w:szCs w:val="28"/>
            </w:rPr>
            <w:t xml:space="preserve"> = ___mm </w:t>
          </w:r>
          <w:r>
            <w:rPr>
              <w:rFonts w:cs="Arial"/>
              <w:szCs w:val="28"/>
              <w:lang w:val="sr-Cyrl-RS"/>
            </w:rPr>
            <w:t xml:space="preserve">       </w:t>
          </w:r>
          <w:smartTag w:uri="urn:schemas-microsoft-com:office:smarttags" w:element="metricconverter">
            <w:smartTagPr>
              <w:attr w:name="ProductID" w:val="8 cm"/>
            </w:smartTagPr>
            <w:r w:rsidRPr="00FD68EB">
              <w:rPr>
                <w:rFonts w:cs="Arial"/>
                <w:szCs w:val="28"/>
              </w:rPr>
              <w:t>8 cm</w:t>
            </w:r>
          </w:smartTag>
          <w:r w:rsidRPr="00FD68EB">
            <w:rPr>
              <w:rFonts w:cs="Arial"/>
              <w:szCs w:val="28"/>
            </w:rPr>
            <w:t xml:space="preserve"> = ___mm</w:t>
          </w:r>
          <w:r w:rsidRPr="00FD68EB">
            <w:rPr>
              <w:rFonts w:cs="Arial"/>
              <w:szCs w:val="28"/>
            </w:rPr>
            <w:tab/>
            <w:t>9 cm =___mm</w:t>
          </w:r>
        </w:p>
        <w:p w:rsidR="0079450D" w:rsidRPr="00FD68EB" w:rsidRDefault="0079450D" w:rsidP="009164F2">
          <w:pPr>
            <w:autoSpaceDE w:val="0"/>
            <w:autoSpaceDN w:val="0"/>
            <w:adjustRightInd w:val="0"/>
            <w:spacing w:line="360" w:lineRule="auto"/>
            <w:rPr>
              <w:rFonts w:cs="Arial"/>
              <w:sz w:val="20"/>
              <w:szCs w:val="28"/>
            </w:rPr>
          </w:pPr>
          <w:r w:rsidRPr="00FD68EB">
            <w:rPr>
              <w:rFonts w:cs="Arial"/>
              <w:szCs w:val="28"/>
            </w:rPr>
            <w:t xml:space="preserve">40 mm=___cm </w:t>
          </w:r>
          <w:r w:rsidRPr="00FD68EB">
            <w:rPr>
              <w:rFonts w:cs="Arial"/>
              <w:szCs w:val="28"/>
            </w:rPr>
            <w:tab/>
          </w:r>
          <w:r>
            <w:rPr>
              <w:rFonts w:cs="Arial"/>
              <w:szCs w:val="28"/>
              <w:lang w:val="sr-Cyrl-RS"/>
            </w:rPr>
            <w:t xml:space="preserve">  </w:t>
          </w:r>
          <w:r w:rsidRPr="00FD68EB">
            <w:rPr>
              <w:rFonts w:cs="Arial"/>
              <w:szCs w:val="28"/>
            </w:rPr>
            <w:t xml:space="preserve">70 mm=___cm </w:t>
          </w:r>
          <w:r>
            <w:rPr>
              <w:rFonts w:cs="Arial"/>
              <w:szCs w:val="28"/>
              <w:lang w:val="sr-Cyrl-RS"/>
            </w:rPr>
            <w:t xml:space="preserve">      </w:t>
          </w:r>
          <w:r w:rsidRPr="00FD68EB">
            <w:rPr>
              <w:rFonts w:cs="Arial"/>
              <w:szCs w:val="28"/>
            </w:rPr>
            <w:t>90mm=___cm</w:t>
          </w:r>
          <w:r w:rsidRPr="00FD68EB">
            <w:rPr>
              <w:rFonts w:cs="Arial"/>
              <w:szCs w:val="28"/>
            </w:rPr>
            <w:tab/>
            <w:t>30 mm=___cm</w:t>
          </w:r>
        </w:p>
        <w:p w:rsidR="0079450D" w:rsidRPr="0024717F" w:rsidRDefault="0079450D" w:rsidP="009164F2">
          <w:pPr>
            <w:autoSpaceDE w:val="0"/>
            <w:autoSpaceDN w:val="0"/>
            <w:adjustRightInd w:val="0"/>
            <w:spacing w:line="360" w:lineRule="auto"/>
            <w:rPr>
              <w:rFonts w:cs="Arial"/>
              <w:szCs w:val="28"/>
              <w:lang w:val="sr-Cyrl-RS"/>
            </w:rPr>
          </w:pPr>
          <w:r w:rsidRPr="005F0FDD">
            <w:rPr>
              <w:rFonts w:cs="Arial"/>
              <w:szCs w:val="28"/>
            </w:rPr>
            <w:t xml:space="preserve">7cm </w:t>
          </w:r>
          <w:smartTag w:uri="urn:schemas-microsoft-com:office:smarttags" w:element="metricconverter">
            <w:smartTagPr>
              <w:attr w:name="ProductID" w:val="4 mm"/>
            </w:smartTagPr>
            <w:r w:rsidRPr="005F0FDD">
              <w:rPr>
                <w:rFonts w:cs="Arial"/>
                <w:szCs w:val="28"/>
              </w:rPr>
              <w:t>4 mm</w:t>
            </w:r>
          </w:smartTag>
          <w:r w:rsidRPr="005F0FDD">
            <w:rPr>
              <w:rFonts w:cs="Arial"/>
              <w:szCs w:val="28"/>
            </w:rPr>
            <w:t xml:space="preserve"> =____mm </w:t>
          </w:r>
          <w:r>
            <w:rPr>
              <w:rFonts w:cs="Arial"/>
              <w:szCs w:val="28"/>
              <w:lang w:val="sr-Cyrl-RS"/>
            </w:rPr>
            <w:t xml:space="preserve">  </w:t>
          </w:r>
          <w:r w:rsidRPr="005F0FDD">
            <w:rPr>
              <w:rFonts w:cs="Arial"/>
              <w:szCs w:val="28"/>
            </w:rPr>
            <w:tab/>
            <w:t xml:space="preserve">8 cm </w:t>
          </w:r>
          <w:smartTag w:uri="urn:schemas-microsoft-com:office:smarttags" w:element="metricconverter">
            <w:smartTagPr>
              <w:attr w:name="ProductID" w:val="5 mm"/>
            </w:smartTagPr>
            <w:r w:rsidRPr="005F0FDD">
              <w:rPr>
                <w:rFonts w:cs="Arial"/>
                <w:szCs w:val="28"/>
              </w:rPr>
              <w:t>5 mm</w:t>
            </w:r>
          </w:smartTag>
          <w:r w:rsidRPr="005F0FDD">
            <w:rPr>
              <w:rFonts w:cs="Arial"/>
              <w:szCs w:val="28"/>
            </w:rPr>
            <w:t xml:space="preserve"> =____mm</w:t>
          </w:r>
          <w:r w:rsidRPr="005F0FDD">
            <w:rPr>
              <w:rFonts w:cs="Arial"/>
              <w:szCs w:val="28"/>
            </w:rPr>
            <w:tab/>
          </w:r>
          <w:r>
            <w:rPr>
              <w:rFonts w:cs="Arial"/>
              <w:szCs w:val="28"/>
              <w:lang w:val="sr-Cyrl-RS"/>
            </w:rPr>
            <w:t xml:space="preserve">  </w:t>
          </w:r>
          <w:r w:rsidRPr="005F0FDD">
            <w:rPr>
              <w:rFonts w:cs="Arial"/>
              <w:szCs w:val="28"/>
            </w:rPr>
            <w:t xml:space="preserve">9 cm </w:t>
          </w:r>
          <w:smartTag w:uri="urn:schemas-microsoft-com:office:smarttags" w:element="metricconverter">
            <w:smartTagPr>
              <w:attr w:name="ProductID" w:val="2 mm"/>
            </w:smartTagPr>
            <w:r w:rsidRPr="005F0FDD">
              <w:rPr>
                <w:rFonts w:cs="Arial"/>
                <w:szCs w:val="28"/>
              </w:rPr>
              <w:t>2 mm</w:t>
            </w:r>
          </w:smartTag>
          <w:r w:rsidRPr="005F0FDD">
            <w:rPr>
              <w:rFonts w:cs="Arial"/>
              <w:szCs w:val="28"/>
            </w:rPr>
            <w:t xml:space="preserve"> =____mm</w:t>
          </w:r>
        </w:p>
      </w:tc>
    </w:tr>
  </w:tbl>
  <w:p w:rsidR="0079450D" w:rsidRDefault="0079450D" w:rsidP="0079450D">
    <w:pPr>
      <w:pStyle w:val="Header"/>
      <w:tabs>
        <w:tab w:val="clear" w:pos="4680"/>
        <w:tab w:val="clear" w:pos="9360"/>
        <w:tab w:val="left" w:pos="80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0D"/>
    <w:rsid w:val="00641564"/>
    <w:rsid w:val="006910F3"/>
    <w:rsid w:val="0079450D"/>
    <w:rsid w:val="0095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50D"/>
  </w:style>
  <w:style w:type="paragraph" w:styleId="Footer">
    <w:name w:val="footer"/>
    <w:basedOn w:val="Normal"/>
    <w:link w:val="FooterChar"/>
    <w:uiPriority w:val="99"/>
    <w:unhideWhenUsed/>
    <w:rsid w:val="0079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50D"/>
  </w:style>
  <w:style w:type="paragraph" w:styleId="Footer">
    <w:name w:val="footer"/>
    <w:basedOn w:val="Normal"/>
    <w:link w:val="FooterChar"/>
    <w:uiPriority w:val="99"/>
    <w:unhideWhenUsed/>
    <w:rsid w:val="0079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318F-AE8E-403C-A94E-8D0C0A99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cp:lastPrinted>2016-03-16T17:44:00Z</cp:lastPrinted>
  <dcterms:created xsi:type="dcterms:W3CDTF">2016-03-16T17:41:00Z</dcterms:created>
  <dcterms:modified xsi:type="dcterms:W3CDTF">2016-03-16T17:49:00Z</dcterms:modified>
</cp:coreProperties>
</file>